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0105" w:rsidRPr="00B4011A" w:rsidRDefault="00AB0105" w:rsidP="00AB0105">
      <w:pPr>
        <w:pStyle w:val="a4"/>
        <w:tabs>
          <w:tab w:val="clear" w:pos="4252"/>
          <w:tab w:val="clear" w:pos="8504"/>
        </w:tabs>
        <w:snapToGrid/>
        <w:rPr>
          <w:sz w:val="22"/>
          <w:szCs w:val="22"/>
        </w:rPr>
      </w:pPr>
      <w:bookmarkStart w:id="0" w:name="_GoBack"/>
      <w:bookmarkEnd w:id="0"/>
      <w:r w:rsidRPr="00B4011A">
        <w:rPr>
          <w:rFonts w:hint="eastAsia"/>
          <w:sz w:val="22"/>
          <w:szCs w:val="22"/>
        </w:rPr>
        <w:t>別記第１号様式（第８条関係）</w:t>
      </w:r>
    </w:p>
    <w:p w:rsidR="00AB0105" w:rsidRPr="00B4011A" w:rsidRDefault="00AB0105" w:rsidP="00AB0105">
      <w:pPr>
        <w:pStyle w:val="a4"/>
        <w:tabs>
          <w:tab w:val="clear" w:pos="4252"/>
          <w:tab w:val="clear" w:pos="8504"/>
        </w:tabs>
        <w:snapToGrid/>
        <w:rPr>
          <w:sz w:val="22"/>
          <w:szCs w:val="22"/>
        </w:rPr>
      </w:pPr>
    </w:p>
    <w:p w:rsidR="00AB0105" w:rsidRPr="00B4011A" w:rsidRDefault="00AB0105" w:rsidP="00AB0105">
      <w:pPr>
        <w:jc w:val="right"/>
        <w:rPr>
          <w:sz w:val="22"/>
          <w:szCs w:val="22"/>
        </w:rPr>
      </w:pPr>
      <w:r w:rsidRPr="00B4011A">
        <w:rPr>
          <w:rFonts w:hint="eastAsia"/>
          <w:sz w:val="22"/>
          <w:szCs w:val="22"/>
        </w:rPr>
        <w:t xml:space="preserve">　　年　　月　　日</w:t>
      </w:r>
    </w:p>
    <w:p w:rsidR="00AB0105" w:rsidRPr="00B4011A" w:rsidRDefault="00AB0105" w:rsidP="00AB0105">
      <w:pPr>
        <w:rPr>
          <w:sz w:val="22"/>
          <w:szCs w:val="22"/>
        </w:rPr>
      </w:pPr>
    </w:p>
    <w:p w:rsidR="00AB0105" w:rsidRPr="00B4011A" w:rsidRDefault="00AB0105" w:rsidP="00AB0105">
      <w:pPr>
        <w:jc w:val="center"/>
        <w:rPr>
          <w:sz w:val="24"/>
        </w:rPr>
      </w:pPr>
      <w:r w:rsidRPr="00B4011A">
        <w:rPr>
          <w:rFonts w:hint="eastAsia"/>
          <w:sz w:val="24"/>
        </w:rPr>
        <w:t>荒川区</w:t>
      </w:r>
      <w:r w:rsidR="001A73B6" w:rsidRPr="00B4011A">
        <w:rPr>
          <w:rFonts w:hint="eastAsia"/>
          <w:sz w:val="24"/>
        </w:rPr>
        <w:t>耐震シェルター等</w:t>
      </w:r>
      <w:r w:rsidR="00864CDF" w:rsidRPr="00B4011A">
        <w:rPr>
          <w:rFonts w:hint="eastAsia"/>
          <w:sz w:val="24"/>
        </w:rPr>
        <w:t>設置助成</w:t>
      </w:r>
      <w:r w:rsidRPr="00B4011A">
        <w:rPr>
          <w:rFonts w:hint="eastAsia"/>
          <w:sz w:val="24"/>
        </w:rPr>
        <w:t>金交付申請書</w:t>
      </w:r>
    </w:p>
    <w:p w:rsidR="00AB0105" w:rsidRPr="00B4011A" w:rsidRDefault="00AB0105" w:rsidP="00AB0105"/>
    <w:p w:rsidR="00AB0105" w:rsidRPr="00B4011A" w:rsidRDefault="00AB0105" w:rsidP="00AB0105">
      <w:pPr>
        <w:ind w:firstLineChars="300" w:firstLine="609"/>
        <w:rPr>
          <w:sz w:val="22"/>
          <w:szCs w:val="22"/>
        </w:rPr>
      </w:pPr>
      <w:r w:rsidRPr="00B4011A">
        <w:rPr>
          <w:rFonts w:hint="eastAsia"/>
          <w:sz w:val="22"/>
          <w:szCs w:val="22"/>
        </w:rPr>
        <w:t>荒　　川　　区　　長　　殿</w:t>
      </w:r>
    </w:p>
    <w:p w:rsidR="00AB0105" w:rsidRPr="00B4011A" w:rsidRDefault="00AB0105" w:rsidP="00AB0105">
      <w:pPr>
        <w:ind w:left="5072" w:hangingChars="2499" w:hanging="5072"/>
        <w:rPr>
          <w:sz w:val="22"/>
          <w:szCs w:val="22"/>
        </w:rPr>
      </w:pPr>
      <w:r w:rsidRPr="00B4011A">
        <w:rPr>
          <w:rFonts w:hint="eastAsia"/>
          <w:sz w:val="22"/>
          <w:szCs w:val="22"/>
        </w:rPr>
        <w:t xml:space="preserve">　　　　　　　　　　　　　　　　　　　　　　　　　　　　　　　　　　　　　　　　　　　　　　　住所</w:t>
      </w:r>
    </w:p>
    <w:p w:rsidR="00AB0105" w:rsidRPr="00B4011A" w:rsidRDefault="00AB0105" w:rsidP="00AB0105">
      <w:pPr>
        <w:rPr>
          <w:sz w:val="22"/>
          <w:szCs w:val="22"/>
        </w:rPr>
      </w:pPr>
      <w:r w:rsidRPr="00B4011A">
        <w:rPr>
          <w:rFonts w:hint="eastAsia"/>
          <w:sz w:val="22"/>
          <w:szCs w:val="22"/>
        </w:rPr>
        <w:t xml:space="preserve">　　　　　　　　　　　　　　　　　　　　申請者</w:t>
      </w:r>
    </w:p>
    <w:p w:rsidR="00AB0105" w:rsidRPr="00B4011A" w:rsidRDefault="00AB0105" w:rsidP="00AB0105">
      <w:pPr>
        <w:rPr>
          <w:sz w:val="22"/>
          <w:szCs w:val="22"/>
        </w:rPr>
      </w:pPr>
      <w:r w:rsidRPr="00B4011A">
        <w:rPr>
          <w:rFonts w:hint="eastAsia"/>
          <w:sz w:val="22"/>
          <w:szCs w:val="22"/>
        </w:rPr>
        <w:t xml:space="preserve">　　　　　　　　　　　　　　　　　　　　　　　　　氏名　　　　　　　　　　　　　㊞</w:t>
      </w:r>
    </w:p>
    <w:p w:rsidR="00AB0105" w:rsidRPr="00B4011A" w:rsidRDefault="00AB0105" w:rsidP="00AB0105">
      <w:pPr>
        <w:rPr>
          <w:sz w:val="22"/>
          <w:szCs w:val="22"/>
        </w:rPr>
      </w:pPr>
      <w:r w:rsidRPr="00B4011A">
        <w:rPr>
          <w:rFonts w:hint="eastAsia"/>
          <w:sz w:val="22"/>
          <w:szCs w:val="22"/>
        </w:rPr>
        <w:t xml:space="preserve">　　　　　　　　　　　　　　　　　　　　　　　　　　　　　　　　　　　　　　　　　　　　　　　　　　　　　　　　　　　　　　　</w:t>
      </w:r>
    </w:p>
    <w:p w:rsidR="00AB0105" w:rsidRPr="00B4011A" w:rsidRDefault="00AB0105" w:rsidP="00AB0105">
      <w:pPr>
        <w:rPr>
          <w:sz w:val="22"/>
          <w:szCs w:val="22"/>
        </w:rPr>
      </w:pPr>
      <w:r w:rsidRPr="00B4011A">
        <w:rPr>
          <w:rFonts w:hint="eastAsia"/>
          <w:sz w:val="22"/>
          <w:szCs w:val="22"/>
        </w:rPr>
        <w:t xml:space="preserve">　　　　　　　　　　　　　　　　　　　　　　　　　連絡先電話番号　　（　　　　）</w:t>
      </w:r>
    </w:p>
    <w:p w:rsidR="00AB0105" w:rsidRPr="00B4011A" w:rsidRDefault="00AB0105" w:rsidP="00AB0105"/>
    <w:p w:rsidR="00AB0105" w:rsidRPr="00B4011A" w:rsidRDefault="00AB0105" w:rsidP="00AB0105"/>
    <w:p w:rsidR="00AB0105" w:rsidRPr="00B4011A" w:rsidRDefault="00AB0105" w:rsidP="00AB0105">
      <w:pPr>
        <w:ind w:left="193" w:hangingChars="100" w:hanging="193"/>
        <w:rPr>
          <w:sz w:val="22"/>
          <w:szCs w:val="22"/>
        </w:rPr>
      </w:pPr>
      <w:r w:rsidRPr="00B4011A">
        <w:rPr>
          <w:rFonts w:hint="eastAsia"/>
        </w:rPr>
        <w:t xml:space="preserve">　　</w:t>
      </w:r>
      <w:r w:rsidRPr="00B4011A">
        <w:rPr>
          <w:rFonts w:hint="eastAsia"/>
          <w:sz w:val="22"/>
          <w:szCs w:val="22"/>
        </w:rPr>
        <w:t>木造建物の</w:t>
      </w:r>
      <w:r w:rsidR="001A73B6" w:rsidRPr="00B4011A">
        <w:rPr>
          <w:rFonts w:hint="eastAsia"/>
          <w:sz w:val="22"/>
          <w:szCs w:val="22"/>
        </w:rPr>
        <w:t>耐震シェルター等設置</w:t>
      </w:r>
      <w:r w:rsidR="000D0B9F" w:rsidRPr="00B4011A">
        <w:rPr>
          <w:rFonts w:hint="eastAsia"/>
          <w:sz w:val="22"/>
          <w:szCs w:val="22"/>
        </w:rPr>
        <w:t>に伴う助成</w:t>
      </w:r>
      <w:r w:rsidRPr="00B4011A">
        <w:rPr>
          <w:rFonts w:hint="eastAsia"/>
          <w:sz w:val="22"/>
          <w:szCs w:val="22"/>
        </w:rPr>
        <w:t>金の交付を受けたいので、荒川区</w:t>
      </w:r>
      <w:r w:rsidR="000D0B9F" w:rsidRPr="00B4011A">
        <w:rPr>
          <w:rFonts w:hint="eastAsia"/>
          <w:sz w:val="22"/>
          <w:szCs w:val="22"/>
        </w:rPr>
        <w:t>耐震シェルター等</w:t>
      </w:r>
      <w:r w:rsidR="00985103" w:rsidRPr="00B4011A">
        <w:rPr>
          <w:rFonts w:hint="eastAsia"/>
          <w:sz w:val="22"/>
          <w:szCs w:val="22"/>
        </w:rPr>
        <w:t>設置支援事業制度要綱第８条</w:t>
      </w:r>
      <w:r w:rsidRPr="00B4011A">
        <w:rPr>
          <w:rFonts w:hint="eastAsia"/>
          <w:sz w:val="22"/>
          <w:szCs w:val="22"/>
        </w:rPr>
        <w:t>に基づき、申請します。</w:t>
      </w:r>
      <w:r w:rsidRPr="00B4011A">
        <w:rPr>
          <w:rFonts w:hint="eastAsia"/>
        </w:rPr>
        <w:t xml:space="preserve">　</w:t>
      </w:r>
    </w:p>
    <w:p w:rsidR="00AB0105" w:rsidRPr="00B4011A" w:rsidRDefault="00AB0105" w:rsidP="00AB0105">
      <w:pPr>
        <w:ind w:left="193" w:hangingChars="100" w:hanging="193"/>
      </w:pPr>
    </w:p>
    <w:tbl>
      <w:tblPr>
        <w:tblW w:w="0" w:type="auto"/>
        <w:tblInd w:w="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71"/>
        <w:gridCol w:w="5897"/>
      </w:tblGrid>
      <w:tr w:rsidR="00380F67" w:rsidRPr="00B4011A" w:rsidTr="00E40E1E">
        <w:trPr>
          <w:trHeight w:val="685"/>
        </w:trPr>
        <w:tc>
          <w:tcPr>
            <w:tcW w:w="2910" w:type="dxa"/>
            <w:vAlign w:val="center"/>
          </w:tcPr>
          <w:p w:rsidR="00AB0105" w:rsidRPr="00B4011A" w:rsidRDefault="000D0B9F" w:rsidP="00E40E1E">
            <w:pPr>
              <w:rPr>
                <w:sz w:val="22"/>
                <w:szCs w:val="22"/>
              </w:rPr>
            </w:pPr>
            <w:r w:rsidRPr="00B4011A">
              <w:rPr>
                <w:rFonts w:hint="eastAsia"/>
                <w:sz w:val="22"/>
                <w:szCs w:val="22"/>
              </w:rPr>
              <w:t>助成</w:t>
            </w:r>
            <w:r w:rsidR="00AB0105" w:rsidRPr="00B4011A">
              <w:rPr>
                <w:rFonts w:hint="eastAsia"/>
                <w:sz w:val="22"/>
                <w:szCs w:val="22"/>
              </w:rPr>
              <w:t>金交付申請額</w:t>
            </w:r>
          </w:p>
        </w:tc>
        <w:tc>
          <w:tcPr>
            <w:tcW w:w="5970" w:type="dxa"/>
            <w:vAlign w:val="center"/>
          </w:tcPr>
          <w:p w:rsidR="00AB0105" w:rsidRPr="00B4011A" w:rsidRDefault="00AB0105" w:rsidP="00E40E1E">
            <w:pPr>
              <w:widowControl/>
              <w:rPr>
                <w:sz w:val="22"/>
                <w:szCs w:val="22"/>
              </w:rPr>
            </w:pPr>
            <w:r w:rsidRPr="00B4011A">
              <w:rPr>
                <w:rFonts w:hint="eastAsia"/>
                <w:sz w:val="22"/>
                <w:szCs w:val="22"/>
              </w:rPr>
              <w:t xml:space="preserve">　　　　　　　　　　　　　　　　　　　　　　　円</w:t>
            </w:r>
          </w:p>
        </w:tc>
      </w:tr>
      <w:tr w:rsidR="00380F67" w:rsidRPr="00B4011A" w:rsidTr="00E40E1E">
        <w:trPr>
          <w:trHeight w:val="732"/>
        </w:trPr>
        <w:tc>
          <w:tcPr>
            <w:tcW w:w="2910" w:type="dxa"/>
            <w:tcBorders>
              <w:bottom w:val="single" w:sz="4" w:space="0" w:color="auto"/>
            </w:tcBorders>
            <w:vAlign w:val="center"/>
          </w:tcPr>
          <w:p w:rsidR="00AB0105" w:rsidRPr="00B4011A" w:rsidRDefault="00AB0105" w:rsidP="00E40E1E">
            <w:pPr>
              <w:rPr>
                <w:sz w:val="22"/>
                <w:szCs w:val="22"/>
              </w:rPr>
            </w:pPr>
            <w:r w:rsidRPr="00B4011A">
              <w:rPr>
                <w:rFonts w:hint="eastAsia"/>
                <w:sz w:val="22"/>
                <w:szCs w:val="22"/>
              </w:rPr>
              <w:t>建物所在地</w:t>
            </w:r>
          </w:p>
        </w:tc>
        <w:tc>
          <w:tcPr>
            <w:tcW w:w="5970" w:type="dxa"/>
            <w:tcBorders>
              <w:bottom w:val="single" w:sz="4" w:space="0" w:color="auto"/>
            </w:tcBorders>
            <w:vAlign w:val="center"/>
          </w:tcPr>
          <w:p w:rsidR="00AB0105" w:rsidRPr="00B4011A" w:rsidRDefault="00AB0105" w:rsidP="00E40E1E">
            <w:pPr>
              <w:widowControl/>
              <w:rPr>
                <w:sz w:val="22"/>
                <w:szCs w:val="22"/>
              </w:rPr>
            </w:pPr>
            <w:r w:rsidRPr="00B4011A">
              <w:rPr>
                <w:rFonts w:hint="eastAsia"/>
                <w:sz w:val="22"/>
                <w:szCs w:val="22"/>
              </w:rPr>
              <w:t xml:space="preserve">　荒川区　　　　　　　　　　丁目　　　　番　　　　号</w:t>
            </w:r>
          </w:p>
        </w:tc>
      </w:tr>
      <w:tr w:rsidR="00380F67" w:rsidRPr="00B4011A" w:rsidTr="000D0B9F">
        <w:trPr>
          <w:trHeight w:val="1969"/>
        </w:trPr>
        <w:tc>
          <w:tcPr>
            <w:tcW w:w="2910" w:type="dxa"/>
            <w:tcBorders>
              <w:bottom w:val="single" w:sz="4" w:space="0" w:color="auto"/>
            </w:tcBorders>
            <w:vAlign w:val="center"/>
          </w:tcPr>
          <w:p w:rsidR="00AB0105" w:rsidRPr="00B4011A" w:rsidRDefault="000D0B9F" w:rsidP="00AB0105">
            <w:pPr>
              <w:ind w:left="203" w:hangingChars="100" w:hanging="203"/>
              <w:rPr>
                <w:sz w:val="22"/>
                <w:szCs w:val="22"/>
              </w:rPr>
            </w:pPr>
            <w:r w:rsidRPr="00B4011A">
              <w:rPr>
                <w:rFonts w:hint="eastAsia"/>
                <w:sz w:val="22"/>
                <w:szCs w:val="22"/>
              </w:rPr>
              <w:t>耐震シェルター等</w:t>
            </w:r>
            <w:r w:rsidR="00AB0105" w:rsidRPr="00B4011A">
              <w:rPr>
                <w:rFonts w:hint="eastAsia"/>
                <w:sz w:val="22"/>
                <w:szCs w:val="22"/>
              </w:rPr>
              <w:t>設置業者</w:t>
            </w:r>
          </w:p>
        </w:tc>
        <w:tc>
          <w:tcPr>
            <w:tcW w:w="5970" w:type="dxa"/>
            <w:tcBorders>
              <w:bottom w:val="single" w:sz="4" w:space="0" w:color="auto"/>
            </w:tcBorders>
            <w:vAlign w:val="center"/>
          </w:tcPr>
          <w:p w:rsidR="00AB0105" w:rsidRPr="00B4011A" w:rsidRDefault="00AB0105" w:rsidP="00E40E1E">
            <w:pPr>
              <w:rPr>
                <w:sz w:val="22"/>
                <w:szCs w:val="22"/>
              </w:rPr>
            </w:pPr>
            <w:r w:rsidRPr="00B4011A">
              <w:rPr>
                <w:rFonts w:hint="eastAsia"/>
                <w:sz w:val="22"/>
                <w:szCs w:val="22"/>
              </w:rPr>
              <w:t>（所在地）</w:t>
            </w:r>
          </w:p>
          <w:p w:rsidR="00AB0105" w:rsidRPr="00B4011A" w:rsidRDefault="00AB0105" w:rsidP="00E40E1E">
            <w:pPr>
              <w:rPr>
                <w:sz w:val="22"/>
                <w:szCs w:val="22"/>
              </w:rPr>
            </w:pPr>
          </w:p>
          <w:p w:rsidR="00AB0105" w:rsidRPr="00B4011A" w:rsidRDefault="00AB0105" w:rsidP="00E40E1E">
            <w:pPr>
              <w:rPr>
                <w:sz w:val="22"/>
                <w:szCs w:val="22"/>
              </w:rPr>
            </w:pPr>
            <w:r w:rsidRPr="00B4011A">
              <w:rPr>
                <w:rFonts w:hint="eastAsia"/>
                <w:sz w:val="22"/>
                <w:szCs w:val="22"/>
              </w:rPr>
              <w:t xml:space="preserve">（業者名）　</w:t>
            </w:r>
          </w:p>
          <w:p w:rsidR="00AB0105" w:rsidRPr="00B4011A" w:rsidRDefault="00AB0105" w:rsidP="00E40E1E">
            <w:pPr>
              <w:rPr>
                <w:sz w:val="22"/>
                <w:szCs w:val="22"/>
              </w:rPr>
            </w:pPr>
          </w:p>
          <w:p w:rsidR="00AB0105" w:rsidRPr="00B4011A" w:rsidRDefault="00AB0105" w:rsidP="00AF6E32">
            <w:pPr>
              <w:rPr>
                <w:sz w:val="22"/>
                <w:szCs w:val="22"/>
              </w:rPr>
            </w:pPr>
            <w:r w:rsidRPr="00B4011A">
              <w:rPr>
                <w:rFonts w:hint="eastAsia"/>
                <w:sz w:val="22"/>
                <w:szCs w:val="22"/>
              </w:rPr>
              <w:t xml:space="preserve">（連絡先電話番号）　　（　　　　　）　</w:t>
            </w:r>
          </w:p>
        </w:tc>
      </w:tr>
      <w:tr w:rsidR="00380F67" w:rsidRPr="00B4011A" w:rsidTr="000D0B9F">
        <w:trPr>
          <w:trHeight w:val="838"/>
        </w:trPr>
        <w:tc>
          <w:tcPr>
            <w:tcW w:w="2910" w:type="dxa"/>
            <w:tcBorders>
              <w:bottom w:val="single" w:sz="4" w:space="0" w:color="auto"/>
            </w:tcBorders>
            <w:vAlign w:val="center"/>
          </w:tcPr>
          <w:p w:rsidR="000D0B9F" w:rsidRPr="00B4011A" w:rsidRDefault="000D0B9F" w:rsidP="00AB0105">
            <w:pPr>
              <w:ind w:left="203" w:hangingChars="100" w:hanging="203"/>
              <w:rPr>
                <w:sz w:val="22"/>
                <w:szCs w:val="22"/>
              </w:rPr>
            </w:pPr>
            <w:r w:rsidRPr="00B4011A">
              <w:rPr>
                <w:rFonts w:hint="eastAsia"/>
                <w:sz w:val="22"/>
                <w:szCs w:val="22"/>
              </w:rPr>
              <w:t>耐震シェルター等の種類</w:t>
            </w:r>
          </w:p>
        </w:tc>
        <w:tc>
          <w:tcPr>
            <w:tcW w:w="5970" w:type="dxa"/>
            <w:tcBorders>
              <w:bottom w:val="single" w:sz="4" w:space="0" w:color="auto"/>
            </w:tcBorders>
            <w:vAlign w:val="center"/>
          </w:tcPr>
          <w:p w:rsidR="000D0B9F" w:rsidRPr="00B4011A" w:rsidRDefault="00E21B33" w:rsidP="00E40E1E">
            <w:pPr>
              <w:rPr>
                <w:sz w:val="22"/>
                <w:szCs w:val="22"/>
              </w:rPr>
            </w:pPr>
            <w:r w:rsidRPr="00B4011A">
              <w:rPr>
                <w:rFonts w:hint="eastAsia"/>
                <w:sz w:val="22"/>
                <w:szCs w:val="22"/>
              </w:rPr>
              <w:t xml:space="preserve">　　耐震シェルター　</w:t>
            </w:r>
            <w:r w:rsidR="00AF6E32" w:rsidRPr="00B4011A">
              <w:rPr>
                <w:rFonts w:hint="eastAsia"/>
                <w:sz w:val="22"/>
                <w:szCs w:val="22"/>
              </w:rPr>
              <w:t>・</w:t>
            </w:r>
            <w:r w:rsidRPr="00B4011A">
              <w:rPr>
                <w:rFonts w:hint="eastAsia"/>
                <w:sz w:val="22"/>
                <w:szCs w:val="22"/>
              </w:rPr>
              <w:t xml:space="preserve">　防災ベッド　</w:t>
            </w:r>
            <w:r w:rsidR="00AF6E32" w:rsidRPr="00B4011A">
              <w:rPr>
                <w:rFonts w:hint="eastAsia"/>
                <w:sz w:val="22"/>
                <w:szCs w:val="22"/>
              </w:rPr>
              <w:t>・</w:t>
            </w:r>
            <w:r w:rsidRPr="00B4011A">
              <w:rPr>
                <w:rFonts w:hint="eastAsia"/>
                <w:sz w:val="22"/>
                <w:szCs w:val="22"/>
              </w:rPr>
              <w:t xml:space="preserve">　その他</w:t>
            </w:r>
          </w:p>
        </w:tc>
      </w:tr>
      <w:tr w:rsidR="00380F67" w:rsidRPr="00B4011A" w:rsidTr="00E40E1E">
        <w:trPr>
          <w:trHeight w:val="875"/>
        </w:trPr>
        <w:tc>
          <w:tcPr>
            <w:tcW w:w="2910" w:type="dxa"/>
            <w:vAlign w:val="center"/>
          </w:tcPr>
          <w:p w:rsidR="00AB0105" w:rsidRPr="00B4011A" w:rsidRDefault="00AB0105" w:rsidP="00E40E1E">
            <w:pPr>
              <w:rPr>
                <w:sz w:val="22"/>
                <w:szCs w:val="22"/>
              </w:rPr>
            </w:pPr>
            <w:r w:rsidRPr="00B4011A">
              <w:rPr>
                <w:rFonts w:hint="eastAsia"/>
                <w:sz w:val="22"/>
                <w:szCs w:val="22"/>
              </w:rPr>
              <w:t>完了年月日</w:t>
            </w:r>
          </w:p>
        </w:tc>
        <w:tc>
          <w:tcPr>
            <w:tcW w:w="5970" w:type="dxa"/>
            <w:vAlign w:val="center"/>
          </w:tcPr>
          <w:p w:rsidR="00AB0105" w:rsidRPr="00B4011A" w:rsidRDefault="00AB0105" w:rsidP="00E40E1E">
            <w:pPr>
              <w:rPr>
                <w:sz w:val="22"/>
                <w:szCs w:val="22"/>
              </w:rPr>
            </w:pPr>
            <w:r w:rsidRPr="00B4011A">
              <w:rPr>
                <w:rFonts w:hint="eastAsia"/>
                <w:sz w:val="22"/>
                <w:szCs w:val="22"/>
              </w:rPr>
              <w:t xml:space="preserve">　　　　　　　年　　　　月　　　　日</w:t>
            </w:r>
          </w:p>
        </w:tc>
      </w:tr>
      <w:tr w:rsidR="00AB0105" w:rsidRPr="00B4011A" w:rsidTr="00E40E1E">
        <w:trPr>
          <w:trHeight w:val="1699"/>
        </w:trPr>
        <w:tc>
          <w:tcPr>
            <w:tcW w:w="2910" w:type="dxa"/>
            <w:tcBorders>
              <w:bottom w:val="single" w:sz="4" w:space="0" w:color="auto"/>
            </w:tcBorders>
            <w:vAlign w:val="center"/>
          </w:tcPr>
          <w:p w:rsidR="00AB0105" w:rsidRPr="00B4011A" w:rsidRDefault="00AB0105" w:rsidP="00E40E1E">
            <w:r w:rsidRPr="00B4011A">
              <w:rPr>
                <w:rFonts w:hint="eastAsia"/>
              </w:rPr>
              <w:t>備考</w:t>
            </w:r>
          </w:p>
        </w:tc>
        <w:tc>
          <w:tcPr>
            <w:tcW w:w="5970" w:type="dxa"/>
            <w:tcBorders>
              <w:bottom w:val="single" w:sz="4" w:space="0" w:color="auto"/>
            </w:tcBorders>
            <w:vAlign w:val="center"/>
          </w:tcPr>
          <w:p w:rsidR="00AB0105" w:rsidRPr="00B4011A" w:rsidRDefault="00AB0105" w:rsidP="00E40E1E"/>
        </w:tc>
      </w:tr>
    </w:tbl>
    <w:p w:rsidR="00AB0105" w:rsidRPr="00B4011A" w:rsidRDefault="00AB0105" w:rsidP="00AB0105">
      <w:pPr>
        <w:pStyle w:val="a4"/>
        <w:tabs>
          <w:tab w:val="clear" w:pos="4252"/>
          <w:tab w:val="clear" w:pos="8504"/>
        </w:tabs>
        <w:snapToGrid/>
        <w:rPr>
          <w:sz w:val="22"/>
          <w:szCs w:val="22"/>
        </w:rPr>
      </w:pPr>
    </w:p>
    <w:p w:rsidR="00AB0105" w:rsidRPr="00B4011A" w:rsidRDefault="00AB0105" w:rsidP="00AB0105">
      <w:pPr>
        <w:pStyle w:val="a4"/>
        <w:tabs>
          <w:tab w:val="clear" w:pos="4252"/>
          <w:tab w:val="clear" w:pos="8504"/>
        </w:tabs>
        <w:snapToGrid/>
        <w:rPr>
          <w:sz w:val="22"/>
          <w:szCs w:val="22"/>
        </w:rPr>
      </w:pPr>
      <w:r w:rsidRPr="00B4011A">
        <w:rPr>
          <w:sz w:val="22"/>
          <w:szCs w:val="22"/>
        </w:rPr>
        <w:br w:type="page"/>
      </w:r>
    </w:p>
    <w:p w:rsidR="0052367E" w:rsidRPr="00B4011A" w:rsidRDefault="00F95074" w:rsidP="0052367E">
      <w:pPr>
        <w:pStyle w:val="a4"/>
        <w:tabs>
          <w:tab w:val="clear" w:pos="4252"/>
          <w:tab w:val="clear" w:pos="8504"/>
        </w:tabs>
        <w:snapToGrid/>
        <w:rPr>
          <w:sz w:val="22"/>
          <w:szCs w:val="22"/>
        </w:rPr>
      </w:pPr>
      <w:r w:rsidRPr="00B4011A">
        <w:rPr>
          <w:rFonts w:hint="eastAsia"/>
          <w:sz w:val="22"/>
          <w:szCs w:val="22"/>
        </w:rPr>
        <w:lastRenderedPageBreak/>
        <w:t>別記第</w:t>
      </w:r>
      <w:r w:rsidR="002A2202" w:rsidRPr="00B4011A">
        <w:rPr>
          <w:rFonts w:hint="eastAsia"/>
          <w:sz w:val="22"/>
          <w:szCs w:val="22"/>
        </w:rPr>
        <w:t>５</w:t>
      </w:r>
      <w:r w:rsidRPr="00B4011A">
        <w:rPr>
          <w:rFonts w:hint="eastAsia"/>
          <w:sz w:val="22"/>
          <w:szCs w:val="22"/>
        </w:rPr>
        <w:t>号様式</w:t>
      </w:r>
      <w:r w:rsidR="00472BF3" w:rsidRPr="00B4011A">
        <w:rPr>
          <w:rFonts w:hint="eastAsia"/>
          <w:sz w:val="22"/>
          <w:szCs w:val="22"/>
        </w:rPr>
        <w:t>（第１</w:t>
      </w:r>
      <w:r w:rsidR="000D45BF" w:rsidRPr="00B4011A">
        <w:rPr>
          <w:rFonts w:hint="eastAsia"/>
          <w:sz w:val="22"/>
          <w:szCs w:val="22"/>
        </w:rPr>
        <w:t>１</w:t>
      </w:r>
      <w:r w:rsidR="0052367E" w:rsidRPr="00B4011A">
        <w:rPr>
          <w:rFonts w:hint="eastAsia"/>
          <w:sz w:val="22"/>
          <w:szCs w:val="22"/>
        </w:rPr>
        <w:t>条関係）</w:t>
      </w:r>
    </w:p>
    <w:p w:rsidR="0052367E" w:rsidRPr="00B4011A" w:rsidRDefault="0052367E" w:rsidP="0052367E">
      <w:pPr>
        <w:pStyle w:val="a4"/>
        <w:tabs>
          <w:tab w:val="clear" w:pos="4252"/>
          <w:tab w:val="clear" w:pos="8504"/>
        </w:tabs>
        <w:snapToGrid/>
        <w:rPr>
          <w:sz w:val="22"/>
          <w:szCs w:val="22"/>
        </w:rPr>
      </w:pPr>
    </w:p>
    <w:p w:rsidR="0052367E" w:rsidRPr="00B4011A" w:rsidRDefault="0052367E" w:rsidP="0052367E">
      <w:pPr>
        <w:jc w:val="right"/>
        <w:rPr>
          <w:sz w:val="22"/>
          <w:szCs w:val="22"/>
        </w:rPr>
      </w:pPr>
      <w:r w:rsidRPr="00B4011A">
        <w:rPr>
          <w:rFonts w:hint="eastAsia"/>
          <w:sz w:val="22"/>
          <w:szCs w:val="22"/>
        </w:rPr>
        <w:t xml:space="preserve">　　年　　月　　日</w:t>
      </w:r>
    </w:p>
    <w:p w:rsidR="0052367E" w:rsidRPr="00B4011A" w:rsidRDefault="0052367E" w:rsidP="0052367E"/>
    <w:p w:rsidR="0052367E" w:rsidRPr="00B4011A" w:rsidRDefault="00DF7A03" w:rsidP="0052367E">
      <w:pPr>
        <w:jc w:val="center"/>
        <w:rPr>
          <w:sz w:val="24"/>
        </w:rPr>
      </w:pPr>
      <w:r w:rsidRPr="00B4011A">
        <w:rPr>
          <w:rFonts w:hint="eastAsia"/>
          <w:sz w:val="24"/>
        </w:rPr>
        <w:t>荒川区</w:t>
      </w:r>
      <w:r w:rsidR="00651725" w:rsidRPr="00B4011A">
        <w:rPr>
          <w:rFonts w:hint="eastAsia"/>
          <w:sz w:val="24"/>
        </w:rPr>
        <w:t>耐震シェルター等</w:t>
      </w:r>
      <w:r w:rsidR="0052367E" w:rsidRPr="00B4011A">
        <w:rPr>
          <w:rFonts w:hint="eastAsia"/>
          <w:sz w:val="24"/>
        </w:rPr>
        <w:t>設置完了届</w:t>
      </w:r>
    </w:p>
    <w:p w:rsidR="0052367E" w:rsidRPr="00B4011A" w:rsidRDefault="0052367E" w:rsidP="0052367E"/>
    <w:p w:rsidR="0052367E" w:rsidRPr="00B4011A" w:rsidRDefault="0052367E" w:rsidP="0052367E">
      <w:pPr>
        <w:ind w:firstLineChars="300" w:firstLine="609"/>
        <w:rPr>
          <w:sz w:val="22"/>
          <w:szCs w:val="22"/>
        </w:rPr>
      </w:pPr>
      <w:r w:rsidRPr="00B4011A">
        <w:rPr>
          <w:rFonts w:hint="eastAsia"/>
          <w:sz w:val="22"/>
          <w:szCs w:val="22"/>
        </w:rPr>
        <w:t>荒　　川　　区　　長　　殿</w:t>
      </w:r>
    </w:p>
    <w:p w:rsidR="0052367E" w:rsidRPr="00B4011A" w:rsidRDefault="0052367E" w:rsidP="0052367E">
      <w:pPr>
        <w:rPr>
          <w:sz w:val="22"/>
          <w:szCs w:val="22"/>
        </w:rPr>
      </w:pPr>
    </w:p>
    <w:p w:rsidR="0052367E" w:rsidRPr="00B4011A" w:rsidRDefault="0052367E" w:rsidP="0052367E">
      <w:pPr>
        <w:ind w:left="5072" w:hangingChars="2499" w:hanging="5072"/>
        <w:rPr>
          <w:sz w:val="22"/>
          <w:szCs w:val="22"/>
        </w:rPr>
      </w:pPr>
      <w:r w:rsidRPr="00B4011A">
        <w:rPr>
          <w:rFonts w:hint="eastAsia"/>
          <w:sz w:val="22"/>
          <w:szCs w:val="22"/>
        </w:rPr>
        <w:t xml:space="preserve">　　　　　　　　　　　　　　　　　　　　　　　　　　　　　　　　　　　　　　　　　　　　　　　　　　　　　住所</w:t>
      </w:r>
    </w:p>
    <w:p w:rsidR="0052367E" w:rsidRPr="00B4011A" w:rsidRDefault="0052367E" w:rsidP="0052367E">
      <w:pPr>
        <w:rPr>
          <w:sz w:val="22"/>
          <w:szCs w:val="22"/>
        </w:rPr>
      </w:pPr>
      <w:r w:rsidRPr="00B4011A">
        <w:rPr>
          <w:rFonts w:hint="eastAsia"/>
          <w:sz w:val="22"/>
          <w:szCs w:val="22"/>
        </w:rPr>
        <w:t xml:space="preserve">　　　　　　　　　　　　　　　　　　　　届出者</w:t>
      </w:r>
    </w:p>
    <w:p w:rsidR="0052367E" w:rsidRPr="00B4011A" w:rsidRDefault="0052367E" w:rsidP="0052367E">
      <w:pPr>
        <w:rPr>
          <w:sz w:val="22"/>
          <w:szCs w:val="22"/>
        </w:rPr>
      </w:pPr>
      <w:r w:rsidRPr="00B4011A">
        <w:rPr>
          <w:rFonts w:hint="eastAsia"/>
          <w:sz w:val="22"/>
          <w:szCs w:val="22"/>
        </w:rPr>
        <w:t xml:space="preserve">　　　　　　　　　　　　　　　　　　　　　　　　　氏名　　　　　　　　　　　　　</w:t>
      </w:r>
    </w:p>
    <w:p w:rsidR="0052367E" w:rsidRPr="00B4011A" w:rsidRDefault="0052367E" w:rsidP="0052367E">
      <w:pPr>
        <w:rPr>
          <w:sz w:val="22"/>
          <w:szCs w:val="22"/>
        </w:rPr>
      </w:pPr>
      <w:r w:rsidRPr="00B4011A">
        <w:rPr>
          <w:rFonts w:hint="eastAsia"/>
          <w:sz w:val="22"/>
          <w:szCs w:val="22"/>
        </w:rPr>
        <w:t xml:space="preserve">　　　　　　　　　　　　　　　　　　　　　　　　　　　　　　　　　　　　　　　　　　　　　　　　　　　　　　　　　　　　　　　</w:t>
      </w:r>
    </w:p>
    <w:p w:rsidR="0052367E" w:rsidRPr="00B4011A" w:rsidRDefault="0052367E" w:rsidP="0052367E">
      <w:pPr>
        <w:rPr>
          <w:sz w:val="22"/>
          <w:szCs w:val="22"/>
        </w:rPr>
      </w:pPr>
      <w:r w:rsidRPr="00B4011A">
        <w:rPr>
          <w:rFonts w:hint="eastAsia"/>
          <w:sz w:val="22"/>
          <w:szCs w:val="22"/>
        </w:rPr>
        <w:t xml:space="preserve">　　　　　　　　　　　　　　　　　　　　　　　　　連絡先電話番号　　（　　　　）</w:t>
      </w:r>
    </w:p>
    <w:p w:rsidR="0052367E" w:rsidRPr="00B4011A" w:rsidRDefault="0052367E" w:rsidP="0052367E"/>
    <w:p w:rsidR="0052367E" w:rsidRPr="00B4011A" w:rsidRDefault="0052367E" w:rsidP="0052367E"/>
    <w:p w:rsidR="0052367E" w:rsidRPr="00B4011A" w:rsidRDefault="0052367E" w:rsidP="0052367E">
      <w:pPr>
        <w:ind w:left="193" w:hangingChars="100" w:hanging="193"/>
      </w:pPr>
      <w:r w:rsidRPr="00B4011A">
        <w:rPr>
          <w:rFonts w:hint="eastAsia"/>
        </w:rPr>
        <w:t xml:space="preserve">　　</w:t>
      </w:r>
      <w:r w:rsidR="00985103" w:rsidRPr="00B4011A">
        <w:rPr>
          <w:rFonts w:hint="eastAsia"/>
          <w:sz w:val="22"/>
          <w:szCs w:val="22"/>
        </w:rPr>
        <w:t>荒川区</w:t>
      </w:r>
      <w:r w:rsidR="00651725" w:rsidRPr="00B4011A">
        <w:rPr>
          <w:rFonts w:hint="eastAsia"/>
          <w:sz w:val="22"/>
          <w:szCs w:val="22"/>
        </w:rPr>
        <w:t>耐震シェルター等</w:t>
      </w:r>
      <w:r w:rsidR="00985103" w:rsidRPr="00B4011A">
        <w:rPr>
          <w:rFonts w:hint="eastAsia"/>
          <w:sz w:val="22"/>
          <w:szCs w:val="22"/>
        </w:rPr>
        <w:t>設置支援事業制度要綱</w:t>
      </w:r>
      <w:r w:rsidR="000D45BF" w:rsidRPr="00B4011A">
        <w:rPr>
          <w:rFonts w:hint="eastAsia"/>
          <w:sz w:val="22"/>
          <w:szCs w:val="22"/>
        </w:rPr>
        <w:t>第１１</w:t>
      </w:r>
      <w:r w:rsidRPr="00B4011A">
        <w:rPr>
          <w:rFonts w:hint="eastAsia"/>
          <w:sz w:val="22"/>
          <w:szCs w:val="22"/>
        </w:rPr>
        <w:t>条</w:t>
      </w:r>
      <w:r w:rsidR="00F95074" w:rsidRPr="00B4011A">
        <w:rPr>
          <w:rFonts w:hint="eastAsia"/>
          <w:sz w:val="22"/>
          <w:szCs w:val="22"/>
        </w:rPr>
        <w:t>第</w:t>
      </w:r>
      <w:r w:rsidR="00F95074" w:rsidRPr="00B4011A">
        <w:rPr>
          <w:rFonts w:hint="eastAsia"/>
          <w:sz w:val="22"/>
          <w:szCs w:val="22"/>
        </w:rPr>
        <w:t>1</w:t>
      </w:r>
      <w:r w:rsidR="00F95074" w:rsidRPr="00B4011A">
        <w:rPr>
          <w:rFonts w:hint="eastAsia"/>
          <w:sz w:val="22"/>
          <w:szCs w:val="22"/>
        </w:rPr>
        <w:t>項</w:t>
      </w:r>
      <w:r w:rsidRPr="00B4011A">
        <w:rPr>
          <w:rFonts w:hint="eastAsia"/>
          <w:sz w:val="22"/>
          <w:szCs w:val="22"/>
        </w:rPr>
        <w:t>に基づき、完了届を提出します。</w:t>
      </w:r>
    </w:p>
    <w:p w:rsidR="0052367E" w:rsidRPr="00B4011A" w:rsidRDefault="0052367E" w:rsidP="0052367E">
      <w:pPr>
        <w:rPr>
          <w:sz w:val="22"/>
          <w:szCs w:val="22"/>
        </w:rPr>
      </w:pPr>
    </w:p>
    <w:tbl>
      <w:tblPr>
        <w:tblW w:w="0" w:type="auto"/>
        <w:tblInd w:w="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73"/>
        <w:gridCol w:w="5895"/>
      </w:tblGrid>
      <w:tr w:rsidR="00380F67" w:rsidRPr="00B4011A" w:rsidTr="00F95074">
        <w:trPr>
          <w:trHeight w:val="702"/>
        </w:trPr>
        <w:tc>
          <w:tcPr>
            <w:tcW w:w="2910" w:type="dxa"/>
            <w:tcBorders>
              <w:bottom w:val="single" w:sz="4" w:space="0" w:color="auto"/>
            </w:tcBorders>
            <w:vAlign w:val="center"/>
          </w:tcPr>
          <w:p w:rsidR="0052367E" w:rsidRPr="00B4011A" w:rsidRDefault="00A82B87" w:rsidP="00F95074">
            <w:pPr>
              <w:rPr>
                <w:sz w:val="22"/>
                <w:szCs w:val="22"/>
              </w:rPr>
            </w:pPr>
            <w:r w:rsidRPr="00B4011A">
              <w:rPr>
                <w:rFonts w:hint="eastAsia"/>
                <w:sz w:val="22"/>
                <w:szCs w:val="22"/>
              </w:rPr>
              <w:t>助成</w:t>
            </w:r>
            <w:r w:rsidR="00CF4679" w:rsidRPr="00B4011A">
              <w:rPr>
                <w:rFonts w:hint="eastAsia"/>
                <w:sz w:val="22"/>
                <w:szCs w:val="22"/>
              </w:rPr>
              <w:t>金交付決定</w:t>
            </w:r>
            <w:r w:rsidR="0052367E" w:rsidRPr="00B4011A">
              <w:rPr>
                <w:rFonts w:hint="eastAsia"/>
                <w:sz w:val="22"/>
                <w:szCs w:val="22"/>
              </w:rPr>
              <w:t>番号</w:t>
            </w:r>
          </w:p>
        </w:tc>
        <w:tc>
          <w:tcPr>
            <w:tcW w:w="5970" w:type="dxa"/>
            <w:tcBorders>
              <w:bottom w:val="single" w:sz="4" w:space="0" w:color="auto"/>
            </w:tcBorders>
            <w:vAlign w:val="center"/>
          </w:tcPr>
          <w:p w:rsidR="0052367E" w:rsidRPr="00B4011A" w:rsidRDefault="0052367E" w:rsidP="00F95074">
            <w:pPr>
              <w:rPr>
                <w:sz w:val="22"/>
                <w:szCs w:val="22"/>
              </w:rPr>
            </w:pPr>
            <w:r w:rsidRPr="00B4011A">
              <w:rPr>
                <w:rFonts w:hint="eastAsia"/>
                <w:sz w:val="22"/>
                <w:szCs w:val="22"/>
              </w:rPr>
              <w:t xml:space="preserve">　　　　　　</w:t>
            </w:r>
            <w:r w:rsidR="000256BF" w:rsidRPr="00B4011A">
              <w:rPr>
                <w:rFonts w:hint="eastAsia"/>
                <w:sz w:val="22"/>
                <w:szCs w:val="22"/>
              </w:rPr>
              <w:t xml:space="preserve">　</w:t>
            </w:r>
            <w:r w:rsidRPr="00B4011A">
              <w:rPr>
                <w:rFonts w:hint="eastAsia"/>
                <w:sz w:val="22"/>
                <w:szCs w:val="22"/>
              </w:rPr>
              <w:t>第　　　　　号</w:t>
            </w:r>
          </w:p>
        </w:tc>
      </w:tr>
      <w:tr w:rsidR="00380F67" w:rsidRPr="00B4011A" w:rsidTr="00F95074">
        <w:trPr>
          <w:trHeight w:val="715"/>
        </w:trPr>
        <w:tc>
          <w:tcPr>
            <w:tcW w:w="2910" w:type="dxa"/>
            <w:tcBorders>
              <w:bottom w:val="single" w:sz="4" w:space="0" w:color="auto"/>
            </w:tcBorders>
            <w:vAlign w:val="center"/>
          </w:tcPr>
          <w:p w:rsidR="0052367E" w:rsidRPr="00B4011A" w:rsidRDefault="00A82B87" w:rsidP="00F95074">
            <w:pPr>
              <w:rPr>
                <w:sz w:val="22"/>
                <w:szCs w:val="22"/>
              </w:rPr>
            </w:pPr>
            <w:r w:rsidRPr="00B4011A">
              <w:rPr>
                <w:rFonts w:hint="eastAsia"/>
                <w:sz w:val="22"/>
                <w:szCs w:val="22"/>
              </w:rPr>
              <w:t>助成</w:t>
            </w:r>
            <w:r w:rsidR="00CF4679" w:rsidRPr="00B4011A">
              <w:rPr>
                <w:rFonts w:hint="eastAsia"/>
                <w:sz w:val="22"/>
                <w:szCs w:val="22"/>
              </w:rPr>
              <w:t>金交付決定</w:t>
            </w:r>
            <w:r w:rsidR="0052367E" w:rsidRPr="00B4011A">
              <w:rPr>
                <w:rFonts w:hint="eastAsia"/>
                <w:sz w:val="22"/>
                <w:szCs w:val="22"/>
              </w:rPr>
              <w:t>年月日</w:t>
            </w:r>
          </w:p>
        </w:tc>
        <w:tc>
          <w:tcPr>
            <w:tcW w:w="5970" w:type="dxa"/>
            <w:tcBorders>
              <w:bottom w:val="single" w:sz="4" w:space="0" w:color="auto"/>
            </w:tcBorders>
            <w:vAlign w:val="center"/>
          </w:tcPr>
          <w:p w:rsidR="0052367E" w:rsidRPr="00B4011A" w:rsidRDefault="0052367E" w:rsidP="00F95074">
            <w:pPr>
              <w:ind w:firstLineChars="300" w:firstLine="609"/>
              <w:rPr>
                <w:sz w:val="22"/>
                <w:szCs w:val="22"/>
              </w:rPr>
            </w:pPr>
            <w:r w:rsidRPr="00B4011A">
              <w:rPr>
                <w:rFonts w:hint="eastAsia"/>
                <w:sz w:val="22"/>
                <w:szCs w:val="22"/>
              </w:rPr>
              <w:t xml:space="preserve">　　　　年　　　　月　　　　日</w:t>
            </w:r>
          </w:p>
        </w:tc>
      </w:tr>
      <w:tr w:rsidR="00380F67" w:rsidRPr="00B4011A" w:rsidTr="00F95074">
        <w:trPr>
          <w:trHeight w:val="713"/>
        </w:trPr>
        <w:tc>
          <w:tcPr>
            <w:tcW w:w="2910" w:type="dxa"/>
            <w:vAlign w:val="center"/>
          </w:tcPr>
          <w:p w:rsidR="0052367E" w:rsidRPr="00B4011A" w:rsidRDefault="0052367E" w:rsidP="00F95074">
            <w:pPr>
              <w:rPr>
                <w:sz w:val="22"/>
                <w:szCs w:val="22"/>
              </w:rPr>
            </w:pPr>
            <w:r w:rsidRPr="00B4011A">
              <w:rPr>
                <w:rFonts w:hint="eastAsia"/>
                <w:sz w:val="22"/>
                <w:szCs w:val="22"/>
              </w:rPr>
              <w:t>建物所在地</w:t>
            </w:r>
          </w:p>
        </w:tc>
        <w:tc>
          <w:tcPr>
            <w:tcW w:w="5970" w:type="dxa"/>
            <w:vAlign w:val="center"/>
          </w:tcPr>
          <w:p w:rsidR="0052367E" w:rsidRPr="00B4011A" w:rsidRDefault="0052367E" w:rsidP="00F95074">
            <w:pPr>
              <w:widowControl/>
              <w:rPr>
                <w:sz w:val="22"/>
                <w:szCs w:val="22"/>
              </w:rPr>
            </w:pPr>
            <w:r w:rsidRPr="00B4011A">
              <w:rPr>
                <w:rFonts w:hint="eastAsia"/>
                <w:sz w:val="22"/>
                <w:szCs w:val="22"/>
              </w:rPr>
              <w:t xml:space="preserve">　荒川区　　　　　　　　　　丁目　　　　番　　　　号</w:t>
            </w:r>
          </w:p>
        </w:tc>
      </w:tr>
      <w:tr w:rsidR="00380F67" w:rsidRPr="00B4011A" w:rsidTr="00F95074">
        <w:trPr>
          <w:trHeight w:val="722"/>
        </w:trPr>
        <w:tc>
          <w:tcPr>
            <w:tcW w:w="2910" w:type="dxa"/>
            <w:vAlign w:val="center"/>
          </w:tcPr>
          <w:p w:rsidR="0052367E" w:rsidRPr="00B4011A" w:rsidRDefault="0052367E" w:rsidP="00F95074">
            <w:pPr>
              <w:rPr>
                <w:sz w:val="22"/>
                <w:szCs w:val="22"/>
              </w:rPr>
            </w:pPr>
            <w:r w:rsidRPr="00B4011A">
              <w:rPr>
                <w:rFonts w:hint="eastAsia"/>
                <w:sz w:val="22"/>
                <w:szCs w:val="22"/>
              </w:rPr>
              <w:t>完了年月日</w:t>
            </w:r>
          </w:p>
        </w:tc>
        <w:tc>
          <w:tcPr>
            <w:tcW w:w="5970" w:type="dxa"/>
            <w:vAlign w:val="center"/>
          </w:tcPr>
          <w:p w:rsidR="0052367E" w:rsidRPr="00B4011A" w:rsidRDefault="0052367E" w:rsidP="00F95074">
            <w:pPr>
              <w:rPr>
                <w:sz w:val="22"/>
                <w:szCs w:val="22"/>
              </w:rPr>
            </w:pPr>
            <w:r w:rsidRPr="00B4011A">
              <w:rPr>
                <w:rFonts w:hint="eastAsia"/>
                <w:sz w:val="22"/>
                <w:szCs w:val="22"/>
              </w:rPr>
              <w:t xml:space="preserve">　　　　　　　年　　　　月　　　　日</w:t>
            </w:r>
          </w:p>
        </w:tc>
      </w:tr>
      <w:tr w:rsidR="00380F67" w:rsidRPr="00B4011A" w:rsidTr="00F95074">
        <w:trPr>
          <w:trHeight w:val="720"/>
        </w:trPr>
        <w:tc>
          <w:tcPr>
            <w:tcW w:w="2910" w:type="dxa"/>
            <w:vAlign w:val="center"/>
          </w:tcPr>
          <w:p w:rsidR="0052367E" w:rsidRPr="00B4011A" w:rsidRDefault="0052367E" w:rsidP="00F95074">
            <w:pPr>
              <w:rPr>
                <w:sz w:val="22"/>
                <w:szCs w:val="22"/>
              </w:rPr>
            </w:pPr>
            <w:r w:rsidRPr="00B4011A">
              <w:rPr>
                <w:rFonts w:hint="eastAsia"/>
                <w:sz w:val="22"/>
                <w:szCs w:val="22"/>
              </w:rPr>
              <w:t>添付書類</w:t>
            </w:r>
          </w:p>
        </w:tc>
        <w:tc>
          <w:tcPr>
            <w:tcW w:w="5970" w:type="dxa"/>
            <w:vAlign w:val="center"/>
          </w:tcPr>
          <w:p w:rsidR="0052367E" w:rsidRPr="00B4011A" w:rsidRDefault="0052367E" w:rsidP="00F95074">
            <w:pPr>
              <w:rPr>
                <w:sz w:val="22"/>
                <w:szCs w:val="22"/>
              </w:rPr>
            </w:pPr>
            <w:r w:rsidRPr="00B4011A">
              <w:rPr>
                <w:rFonts w:hint="eastAsia"/>
                <w:sz w:val="22"/>
                <w:szCs w:val="22"/>
              </w:rPr>
              <w:t xml:space="preserve">　別添のとおり</w:t>
            </w:r>
          </w:p>
        </w:tc>
      </w:tr>
      <w:tr w:rsidR="00380F67" w:rsidRPr="00B4011A" w:rsidTr="008D53F3">
        <w:trPr>
          <w:trHeight w:val="1905"/>
        </w:trPr>
        <w:tc>
          <w:tcPr>
            <w:tcW w:w="2910" w:type="dxa"/>
            <w:tcBorders>
              <w:bottom w:val="single" w:sz="4" w:space="0" w:color="auto"/>
            </w:tcBorders>
            <w:vAlign w:val="center"/>
          </w:tcPr>
          <w:p w:rsidR="0052367E" w:rsidRPr="00B4011A" w:rsidRDefault="0052367E" w:rsidP="00F95074">
            <w:pPr>
              <w:rPr>
                <w:sz w:val="22"/>
                <w:szCs w:val="22"/>
              </w:rPr>
            </w:pPr>
            <w:r w:rsidRPr="00B4011A">
              <w:rPr>
                <w:rFonts w:hint="eastAsia"/>
                <w:sz w:val="22"/>
                <w:szCs w:val="22"/>
              </w:rPr>
              <w:t>備考</w:t>
            </w:r>
          </w:p>
        </w:tc>
        <w:tc>
          <w:tcPr>
            <w:tcW w:w="5970" w:type="dxa"/>
            <w:tcBorders>
              <w:bottom w:val="single" w:sz="4" w:space="0" w:color="auto"/>
            </w:tcBorders>
            <w:vAlign w:val="center"/>
          </w:tcPr>
          <w:p w:rsidR="0052367E" w:rsidRPr="00B4011A" w:rsidRDefault="0052367E" w:rsidP="00F95074">
            <w:pPr>
              <w:rPr>
                <w:sz w:val="22"/>
                <w:szCs w:val="22"/>
              </w:rPr>
            </w:pPr>
          </w:p>
        </w:tc>
      </w:tr>
    </w:tbl>
    <w:p w:rsidR="0052367E" w:rsidRPr="00B4011A" w:rsidRDefault="0052367E" w:rsidP="0052367E">
      <w:pPr>
        <w:pStyle w:val="a4"/>
        <w:tabs>
          <w:tab w:val="clear" w:pos="4252"/>
          <w:tab w:val="clear" w:pos="8504"/>
        </w:tabs>
        <w:snapToGrid/>
        <w:ind w:firstLineChars="200" w:firstLine="406"/>
        <w:rPr>
          <w:sz w:val="22"/>
          <w:szCs w:val="22"/>
        </w:rPr>
      </w:pPr>
      <w:r w:rsidRPr="00B4011A">
        <w:rPr>
          <w:rFonts w:hint="eastAsia"/>
          <w:sz w:val="22"/>
          <w:szCs w:val="22"/>
        </w:rPr>
        <w:t>※　添付書類は、別表のとおりでお願いします。</w:t>
      </w:r>
    </w:p>
    <w:p w:rsidR="0052367E" w:rsidRPr="00B4011A" w:rsidRDefault="0052367E" w:rsidP="0052367E">
      <w:pPr>
        <w:pStyle w:val="a4"/>
        <w:tabs>
          <w:tab w:val="clear" w:pos="4252"/>
          <w:tab w:val="clear" w:pos="8504"/>
        </w:tabs>
        <w:snapToGrid/>
        <w:ind w:firstLineChars="200" w:firstLine="406"/>
        <w:rPr>
          <w:sz w:val="22"/>
          <w:szCs w:val="22"/>
        </w:rPr>
      </w:pPr>
      <w:r w:rsidRPr="00B4011A">
        <w:rPr>
          <w:sz w:val="22"/>
          <w:szCs w:val="22"/>
        </w:rPr>
        <w:br w:type="page"/>
      </w:r>
    </w:p>
    <w:p w:rsidR="0052367E" w:rsidRPr="00B4011A" w:rsidRDefault="00F95074" w:rsidP="0052367E">
      <w:pPr>
        <w:pStyle w:val="a4"/>
        <w:tabs>
          <w:tab w:val="clear" w:pos="4252"/>
          <w:tab w:val="clear" w:pos="8504"/>
        </w:tabs>
        <w:snapToGrid/>
        <w:rPr>
          <w:sz w:val="22"/>
          <w:szCs w:val="22"/>
        </w:rPr>
      </w:pPr>
      <w:r w:rsidRPr="00B4011A">
        <w:rPr>
          <w:rFonts w:hint="eastAsia"/>
          <w:sz w:val="22"/>
          <w:szCs w:val="22"/>
        </w:rPr>
        <w:lastRenderedPageBreak/>
        <w:t>別記第</w:t>
      </w:r>
      <w:r w:rsidR="002A2202" w:rsidRPr="00B4011A">
        <w:rPr>
          <w:rFonts w:hint="eastAsia"/>
          <w:sz w:val="22"/>
          <w:szCs w:val="22"/>
        </w:rPr>
        <w:t>７</w:t>
      </w:r>
      <w:r w:rsidR="000D45BF" w:rsidRPr="00B4011A">
        <w:rPr>
          <w:rFonts w:hint="eastAsia"/>
          <w:sz w:val="22"/>
          <w:szCs w:val="22"/>
        </w:rPr>
        <w:t>号様式（第１４</w:t>
      </w:r>
      <w:r w:rsidR="0052367E" w:rsidRPr="00B4011A">
        <w:rPr>
          <w:rFonts w:hint="eastAsia"/>
          <w:sz w:val="22"/>
          <w:szCs w:val="22"/>
        </w:rPr>
        <w:t>条関係）</w:t>
      </w:r>
    </w:p>
    <w:p w:rsidR="0052367E" w:rsidRPr="00B4011A" w:rsidRDefault="0052367E" w:rsidP="0052367E">
      <w:pPr>
        <w:pStyle w:val="a4"/>
        <w:tabs>
          <w:tab w:val="clear" w:pos="4252"/>
          <w:tab w:val="clear" w:pos="8504"/>
        </w:tabs>
        <w:snapToGrid/>
        <w:rPr>
          <w:sz w:val="22"/>
          <w:szCs w:val="22"/>
        </w:rPr>
      </w:pPr>
    </w:p>
    <w:p w:rsidR="0052367E" w:rsidRPr="00B4011A" w:rsidRDefault="0052367E" w:rsidP="0052367E">
      <w:pPr>
        <w:jc w:val="right"/>
      </w:pPr>
      <w:r w:rsidRPr="00B4011A">
        <w:rPr>
          <w:rFonts w:hint="eastAsia"/>
          <w:sz w:val="22"/>
          <w:szCs w:val="22"/>
        </w:rPr>
        <w:t xml:space="preserve">　　年　　月　　日</w:t>
      </w:r>
    </w:p>
    <w:p w:rsidR="0052367E" w:rsidRPr="00B4011A" w:rsidRDefault="0052367E" w:rsidP="0052367E"/>
    <w:p w:rsidR="0052367E" w:rsidRPr="00B4011A" w:rsidRDefault="0052367E" w:rsidP="0052367E"/>
    <w:p w:rsidR="0052367E" w:rsidRPr="00B4011A" w:rsidRDefault="00864CDF" w:rsidP="0052367E">
      <w:pPr>
        <w:jc w:val="center"/>
        <w:rPr>
          <w:sz w:val="24"/>
        </w:rPr>
      </w:pPr>
      <w:r w:rsidRPr="00B4011A">
        <w:rPr>
          <w:rFonts w:hint="eastAsia"/>
          <w:sz w:val="24"/>
        </w:rPr>
        <w:t>荒川区</w:t>
      </w:r>
      <w:r w:rsidR="00651725" w:rsidRPr="00B4011A">
        <w:rPr>
          <w:rFonts w:hint="eastAsia"/>
          <w:sz w:val="24"/>
        </w:rPr>
        <w:t>耐震シェルター等</w:t>
      </w:r>
      <w:r w:rsidRPr="00B4011A">
        <w:rPr>
          <w:rFonts w:hint="eastAsia"/>
          <w:sz w:val="24"/>
        </w:rPr>
        <w:t>設置助成</w:t>
      </w:r>
      <w:r w:rsidR="0052367E" w:rsidRPr="00B4011A">
        <w:rPr>
          <w:rFonts w:hint="eastAsia"/>
          <w:sz w:val="24"/>
        </w:rPr>
        <w:t>金支払請求書</w:t>
      </w:r>
    </w:p>
    <w:p w:rsidR="0052367E" w:rsidRPr="00B4011A" w:rsidRDefault="0052367E" w:rsidP="0052367E"/>
    <w:p w:rsidR="0052367E" w:rsidRPr="00B4011A" w:rsidRDefault="0052367E" w:rsidP="0052367E"/>
    <w:p w:rsidR="0052367E" w:rsidRPr="00B4011A" w:rsidRDefault="0052367E" w:rsidP="0052367E">
      <w:pPr>
        <w:ind w:firstLineChars="300" w:firstLine="609"/>
        <w:rPr>
          <w:sz w:val="22"/>
          <w:szCs w:val="22"/>
        </w:rPr>
      </w:pPr>
      <w:r w:rsidRPr="00B4011A">
        <w:rPr>
          <w:rFonts w:hint="eastAsia"/>
          <w:sz w:val="22"/>
          <w:szCs w:val="22"/>
        </w:rPr>
        <w:t>荒　　川　　区　　長　　殿</w:t>
      </w:r>
    </w:p>
    <w:p w:rsidR="0052367E" w:rsidRPr="00B4011A" w:rsidRDefault="0052367E" w:rsidP="0052367E">
      <w:pPr>
        <w:rPr>
          <w:sz w:val="22"/>
          <w:szCs w:val="22"/>
        </w:rPr>
      </w:pPr>
    </w:p>
    <w:p w:rsidR="0052367E" w:rsidRPr="00B4011A" w:rsidRDefault="0052367E" w:rsidP="008D53F3">
      <w:pPr>
        <w:ind w:left="5072" w:hangingChars="2499" w:hanging="5072"/>
        <w:jc w:val="left"/>
        <w:rPr>
          <w:sz w:val="22"/>
          <w:szCs w:val="22"/>
        </w:rPr>
      </w:pPr>
      <w:r w:rsidRPr="00B4011A">
        <w:rPr>
          <w:rFonts w:hint="eastAsia"/>
          <w:sz w:val="22"/>
          <w:szCs w:val="22"/>
        </w:rPr>
        <w:t xml:space="preserve">　　　　　　　　　　　　　　　　　　　　　　　　　　　</w:t>
      </w:r>
      <w:r w:rsidR="008D53F3" w:rsidRPr="00B4011A">
        <w:rPr>
          <w:rFonts w:hint="eastAsia"/>
          <w:sz w:val="22"/>
          <w:szCs w:val="22"/>
        </w:rPr>
        <w:t>〒</w:t>
      </w:r>
      <w:r w:rsidRPr="00B4011A">
        <w:rPr>
          <w:rFonts w:hint="eastAsia"/>
          <w:sz w:val="22"/>
          <w:szCs w:val="22"/>
        </w:rPr>
        <w:t xml:space="preserve">　　　　　　　　　　　　　　　　　　　　　　　　　　住所</w:t>
      </w:r>
    </w:p>
    <w:p w:rsidR="0052367E" w:rsidRPr="00B4011A" w:rsidRDefault="0052367E" w:rsidP="0052367E">
      <w:pPr>
        <w:rPr>
          <w:sz w:val="22"/>
          <w:szCs w:val="22"/>
        </w:rPr>
      </w:pPr>
      <w:r w:rsidRPr="00B4011A">
        <w:rPr>
          <w:rFonts w:hint="eastAsia"/>
          <w:sz w:val="22"/>
          <w:szCs w:val="22"/>
        </w:rPr>
        <w:t xml:space="preserve">　　　　　　　　　　　　　　　　　　　　請求者</w:t>
      </w:r>
    </w:p>
    <w:p w:rsidR="0052367E" w:rsidRPr="00B4011A" w:rsidRDefault="0052367E" w:rsidP="0052367E">
      <w:pPr>
        <w:rPr>
          <w:sz w:val="22"/>
          <w:szCs w:val="22"/>
        </w:rPr>
      </w:pPr>
      <w:r w:rsidRPr="00B4011A">
        <w:rPr>
          <w:rFonts w:hint="eastAsia"/>
          <w:sz w:val="22"/>
          <w:szCs w:val="22"/>
        </w:rPr>
        <w:t xml:space="preserve">　　　　　　　　　　　　　　　　　　　　　　　　　氏名　　　　　　　　　　　　　㊞</w:t>
      </w:r>
    </w:p>
    <w:p w:rsidR="0052367E" w:rsidRPr="00B4011A" w:rsidRDefault="0052367E" w:rsidP="0052367E">
      <w:pPr>
        <w:rPr>
          <w:sz w:val="22"/>
          <w:szCs w:val="22"/>
        </w:rPr>
      </w:pPr>
      <w:r w:rsidRPr="00B4011A">
        <w:rPr>
          <w:rFonts w:hint="eastAsia"/>
          <w:sz w:val="22"/>
          <w:szCs w:val="22"/>
        </w:rPr>
        <w:t xml:space="preserve">　　　　　　　　　　　　　　　　　　　　　　　　　　　　　　　　　　　　　　　　　　　　　　　　　　　　　　　　　　　　　　　</w:t>
      </w:r>
    </w:p>
    <w:p w:rsidR="0052367E" w:rsidRPr="00B4011A" w:rsidRDefault="0052367E" w:rsidP="0052367E">
      <w:pPr>
        <w:rPr>
          <w:sz w:val="22"/>
          <w:szCs w:val="22"/>
        </w:rPr>
      </w:pPr>
      <w:r w:rsidRPr="00B4011A">
        <w:rPr>
          <w:rFonts w:hint="eastAsia"/>
          <w:sz w:val="22"/>
          <w:szCs w:val="22"/>
        </w:rPr>
        <w:t xml:space="preserve">　　　　　　　　　　　　　　　　　　　　　　　　　連絡先電話番号　　（　　　　）</w:t>
      </w:r>
    </w:p>
    <w:p w:rsidR="0052367E" w:rsidRPr="00B4011A" w:rsidRDefault="0052367E" w:rsidP="0052367E"/>
    <w:p w:rsidR="0052367E" w:rsidRPr="00B4011A" w:rsidRDefault="0052367E" w:rsidP="0052367E"/>
    <w:p w:rsidR="0052367E" w:rsidRPr="00B4011A" w:rsidRDefault="0052367E" w:rsidP="0052367E"/>
    <w:p w:rsidR="0052367E" w:rsidRPr="00B4011A" w:rsidRDefault="0052367E" w:rsidP="0052367E">
      <w:pPr>
        <w:ind w:left="386" w:hangingChars="200" w:hanging="386"/>
        <w:rPr>
          <w:sz w:val="22"/>
          <w:szCs w:val="22"/>
        </w:rPr>
      </w:pPr>
      <w:r w:rsidRPr="00B4011A">
        <w:rPr>
          <w:rFonts w:hint="eastAsia"/>
        </w:rPr>
        <w:t xml:space="preserve">　　</w:t>
      </w:r>
      <w:r w:rsidR="00F95074" w:rsidRPr="00B4011A">
        <w:rPr>
          <w:rFonts w:hint="eastAsia"/>
          <w:sz w:val="22"/>
          <w:szCs w:val="22"/>
        </w:rPr>
        <w:t xml:space="preserve">　</w:t>
      </w:r>
      <w:r w:rsidR="00985103" w:rsidRPr="00B4011A">
        <w:rPr>
          <w:rFonts w:hint="eastAsia"/>
          <w:sz w:val="22"/>
          <w:szCs w:val="22"/>
        </w:rPr>
        <w:t>荒川区</w:t>
      </w:r>
      <w:r w:rsidR="00651725" w:rsidRPr="00B4011A">
        <w:rPr>
          <w:rFonts w:hint="eastAsia"/>
          <w:sz w:val="22"/>
          <w:szCs w:val="22"/>
        </w:rPr>
        <w:t>耐震シェルター等</w:t>
      </w:r>
      <w:r w:rsidR="00985103" w:rsidRPr="00B4011A">
        <w:rPr>
          <w:rFonts w:hint="eastAsia"/>
          <w:sz w:val="22"/>
          <w:szCs w:val="22"/>
        </w:rPr>
        <w:t>設置支援事業制度要綱</w:t>
      </w:r>
      <w:r w:rsidR="000D45BF" w:rsidRPr="00B4011A">
        <w:rPr>
          <w:rFonts w:hint="eastAsia"/>
          <w:sz w:val="22"/>
          <w:szCs w:val="22"/>
        </w:rPr>
        <w:t>第１４</w:t>
      </w:r>
      <w:r w:rsidRPr="00B4011A">
        <w:rPr>
          <w:rFonts w:hint="eastAsia"/>
          <w:sz w:val="22"/>
          <w:szCs w:val="22"/>
        </w:rPr>
        <w:t>条第１項に基づき、</w:t>
      </w:r>
      <w:r w:rsidR="00A82B87" w:rsidRPr="00B4011A">
        <w:rPr>
          <w:rFonts w:hint="eastAsia"/>
          <w:sz w:val="22"/>
          <w:szCs w:val="22"/>
        </w:rPr>
        <w:t>助成</w:t>
      </w:r>
      <w:r w:rsidRPr="00B4011A">
        <w:rPr>
          <w:rFonts w:hint="eastAsia"/>
          <w:sz w:val="22"/>
          <w:szCs w:val="22"/>
        </w:rPr>
        <w:t>金を請求します。</w:t>
      </w:r>
    </w:p>
    <w:p w:rsidR="0052367E" w:rsidRPr="00B4011A" w:rsidRDefault="0052367E" w:rsidP="0052367E">
      <w:pPr>
        <w:rPr>
          <w:sz w:val="22"/>
          <w:szCs w:val="22"/>
        </w:rPr>
      </w:pPr>
    </w:p>
    <w:p w:rsidR="0052367E" w:rsidRPr="00B4011A" w:rsidRDefault="0052367E" w:rsidP="0052367E">
      <w:pPr>
        <w:rPr>
          <w:sz w:val="22"/>
          <w:szCs w:val="22"/>
        </w:rPr>
      </w:pPr>
    </w:p>
    <w:p w:rsidR="0052367E" w:rsidRPr="00B4011A" w:rsidRDefault="0052367E" w:rsidP="0052367E">
      <w:pPr>
        <w:jc w:val="center"/>
        <w:rPr>
          <w:sz w:val="22"/>
          <w:szCs w:val="22"/>
        </w:rPr>
      </w:pPr>
      <w:r w:rsidRPr="00B4011A">
        <w:rPr>
          <w:rFonts w:hint="eastAsia"/>
          <w:sz w:val="22"/>
          <w:szCs w:val="22"/>
        </w:rPr>
        <w:t>記</w:t>
      </w:r>
    </w:p>
    <w:p w:rsidR="0052367E" w:rsidRPr="00B4011A" w:rsidRDefault="0052367E" w:rsidP="0052367E">
      <w:pPr>
        <w:rPr>
          <w:sz w:val="22"/>
          <w:szCs w:val="22"/>
        </w:rPr>
      </w:pPr>
    </w:p>
    <w:p w:rsidR="0052367E" w:rsidRPr="00B4011A" w:rsidRDefault="0052367E" w:rsidP="0052367E">
      <w:pPr>
        <w:rPr>
          <w:sz w:val="22"/>
          <w:szCs w:val="22"/>
        </w:rPr>
      </w:pPr>
    </w:p>
    <w:p w:rsidR="0052367E" w:rsidRPr="00B4011A" w:rsidRDefault="0052367E" w:rsidP="0052367E">
      <w:pPr>
        <w:pStyle w:val="a4"/>
        <w:tabs>
          <w:tab w:val="clear" w:pos="4252"/>
          <w:tab w:val="clear" w:pos="8504"/>
        </w:tabs>
        <w:snapToGrid/>
        <w:rPr>
          <w:sz w:val="22"/>
          <w:szCs w:val="22"/>
        </w:rPr>
      </w:pPr>
      <w:r w:rsidRPr="00B4011A">
        <w:rPr>
          <w:rFonts w:hint="eastAsia"/>
          <w:sz w:val="22"/>
          <w:szCs w:val="22"/>
        </w:rPr>
        <w:t xml:space="preserve">　　　１　</w:t>
      </w:r>
      <w:r w:rsidR="00A82B87" w:rsidRPr="00B4011A">
        <w:rPr>
          <w:rFonts w:hint="eastAsia"/>
          <w:sz w:val="22"/>
          <w:szCs w:val="22"/>
        </w:rPr>
        <w:t>助成</w:t>
      </w:r>
      <w:r w:rsidRPr="00B4011A">
        <w:rPr>
          <w:rFonts w:hint="eastAsia"/>
          <w:sz w:val="22"/>
          <w:szCs w:val="22"/>
        </w:rPr>
        <w:t>金請求金額　　　　　　　　　　　　　　　　　　　　　円</w:t>
      </w:r>
    </w:p>
    <w:p w:rsidR="0052367E" w:rsidRPr="00B4011A" w:rsidRDefault="0052367E" w:rsidP="0052367E">
      <w:pPr>
        <w:pStyle w:val="a4"/>
        <w:tabs>
          <w:tab w:val="clear" w:pos="4252"/>
          <w:tab w:val="clear" w:pos="8504"/>
        </w:tabs>
        <w:snapToGrid/>
        <w:rPr>
          <w:sz w:val="22"/>
          <w:szCs w:val="22"/>
        </w:rPr>
      </w:pPr>
    </w:p>
    <w:p w:rsidR="0052367E" w:rsidRPr="00B4011A" w:rsidRDefault="0052367E" w:rsidP="0052367E">
      <w:pPr>
        <w:pStyle w:val="a4"/>
        <w:tabs>
          <w:tab w:val="clear" w:pos="4252"/>
          <w:tab w:val="clear" w:pos="8504"/>
        </w:tabs>
        <w:snapToGrid/>
        <w:rPr>
          <w:sz w:val="22"/>
          <w:szCs w:val="22"/>
        </w:rPr>
      </w:pPr>
    </w:p>
    <w:p w:rsidR="0052367E" w:rsidRPr="00B4011A" w:rsidRDefault="0052367E" w:rsidP="0052367E">
      <w:pPr>
        <w:pStyle w:val="a4"/>
        <w:tabs>
          <w:tab w:val="clear" w:pos="4252"/>
          <w:tab w:val="clear" w:pos="8504"/>
        </w:tabs>
        <w:snapToGrid/>
        <w:rPr>
          <w:sz w:val="22"/>
          <w:szCs w:val="22"/>
        </w:rPr>
      </w:pPr>
      <w:r w:rsidRPr="00B4011A">
        <w:rPr>
          <w:rFonts w:hint="eastAsia"/>
          <w:sz w:val="22"/>
          <w:szCs w:val="22"/>
        </w:rPr>
        <w:t xml:space="preserve">　　　２　</w:t>
      </w:r>
      <w:r w:rsidR="00A82B87" w:rsidRPr="00B4011A">
        <w:rPr>
          <w:rFonts w:hint="eastAsia"/>
          <w:sz w:val="22"/>
          <w:szCs w:val="22"/>
        </w:rPr>
        <w:t>助成</w:t>
      </w:r>
      <w:r w:rsidRPr="00B4011A">
        <w:rPr>
          <w:rFonts w:hint="eastAsia"/>
          <w:sz w:val="22"/>
          <w:szCs w:val="22"/>
        </w:rPr>
        <w:t>金交付決定番号　　　　　　　　　　　第　　　　　　　号</w:t>
      </w:r>
    </w:p>
    <w:p w:rsidR="0052367E" w:rsidRPr="00B4011A" w:rsidRDefault="0052367E" w:rsidP="0052367E">
      <w:pPr>
        <w:pStyle w:val="a4"/>
        <w:tabs>
          <w:tab w:val="clear" w:pos="4252"/>
          <w:tab w:val="clear" w:pos="8504"/>
        </w:tabs>
        <w:snapToGrid/>
        <w:rPr>
          <w:sz w:val="22"/>
          <w:szCs w:val="22"/>
        </w:rPr>
      </w:pPr>
    </w:p>
    <w:p w:rsidR="0052367E" w:rsidRPr="00B4011A" w:rsidRDefault="0052367E" w:rsidP="0052367E">
      <w:pPr>
        <w:pStyle w:val="a4"/>
        <w:tabs>
          <w:tab w:val="clear" w:pos="4252"/>
          <w:tab w:val="clear" w:pos="8504"/>
        </w:tabs>
        <w:snapToGrid/>
        <w:rPr>
          <w:sz w:val="22"/>
          <w:szCs w:val="22"/>
        </w:rPr>
      </w:pPr>
    </w:p>
    <w:p w:rsidR="0052367E" w:rsidRPr="00B4011A" w:rsidRDefault="0052367E" w:rsidP="0052367E">
      <w:pPr>
        <w:pStyle w:val="a4"/>
        <w:tabs>
          <w:tab w:val="clear" w:pos="4252"/>
          <w:tab w:val="clear" w:pos="8504"/>
        </w:tabs>
        <w:snapToGrid/>
        <w:rPr>
          <w:sz w:val="22"/>
          <w:szCs w:val="22"/>
        </w:rPr>
      </w:pPr>
      <w:r w:rsidRPr="00B4011A">
        <w:rPr>
          <w:rFonts w:hint="eastAsia"/>
          <w:sz w:val="22"/>
          <w:szCs w:val="22"/>
        </w:rPr>
        <w:t xml:space="preserve">　　　３　</w:t>
      </w:r>
      <w:r w:rsidR="00A82B87" w:rsidRPr="00B4011A">
        <w:rPr>
          <w:rFonts w:hint="eastAsia"/>
          <w:sz w:val="22"/>
          <w:szCs w:val="22"/>
        </w:rPr>
        <w:t>助成</w:t>
      </w:r>
      <w:r w:rsidRPr="00B4011A">
        <w:rPr>
          <w:rFonts w:hint="eastAsia"/>
          <w:sz w:val="22"/>
          <w:szCs w:val="22"/>
        </w:rPr>
        <w:t>金交付決定年月日　　　　　　　　　　年　　　月　　　日</w:t>
      </w:r>
    </w:p>
    <w:p w:rsidR="00317CE6" w:rsidRPr="00B4011A" w:rsidRDefault="00317CE6" w:rsidP="0052367E">
      <w:pPr>
        <w:pStyle w:val="a4"/>
        <w:tabs>
          <w:tab w:val="clear" w:pos="4252"/>
          <w:tab w:val="clear" w:pos="8504"/>
        </w:tabs>
        <w:snapToGrid/>
        <w:rPr>
          <w:sz w:val="22"/>
          <w:szCs w:val="22"/>
        </w:rPr>
      </w:pPr>
    </w:p>
    <w:p w:rsidR="00C43C54" w:rsidRPr="00B4011A" w:rsidRDefault="00C43C54" w:rsidP="007D6564">
      <w:pPr>
        <w:pStyle w:val="a4"/>
        <w:tabs>
          <w:tab w:val="clear" w:pos="4252"/>
          <w:tab w:val="clear" w:pos="8504"/>
        </w:tabs>
        <w:snapToGrid/>
        <w:rPr>
          <w:sz w:val="22"/>
          <w:szCs w:val="22"/>
        </w:rPr>
      </w:pPr>
    </w:p>
    <w:p w:rsidR="00AB0105" w:rsidRPr="00B4011A" w:rsidRDefault="008D53F3" w:rsidP="007D6564">
      <w:pPr>
        <w:pStyle w:val="a4"/>
        <w:tabs>
          <w:tab w:val="clear" w:pos="4252"/>
          <w:tab w:val="clear" w:pos="8504"/>
        </w:tabs>
        <w:snapToGrid/>
        <w:rPr>
          <w:sz w:val="22"/>
          <w:szCs w:val="22"/>
        </w:rPr>
      </w:pPr>
      <w:r w:rsidRPr="00B4011A">
        <w:rPr>
          <w:rFonts w:hint="eastAsia"/>
          <w:sz w:val="22"/>
          <w:szCs w:val="22"/>
        </w:rPr>
        <w:t xml:space="preserve">　　　４　振込指定口座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3402"/>
        <w:gridCol w:w="2977"/>
      </w:tblGrid>
      <w:tr w:rsidR="008D53F3" w:rsidRPr="00B4011A" w:rsidTr="006E2541">
        <w:trPr>
          <w:trHeight w:hRule="exact" w:val="851"/>
        </w:trPr>
        <w:tc>
          <w:tcPr>
            <w:tcW w:w="1701" w:type="dxa"/>
            <w:shd w:val="clear" w:color="auto" w:fill="auto"/>
            <w:vAlign w:val="center"/>
          </w:tcPr>
          <w:p w:rsidR="008D53F3" w:rsidRPr="00B4011A" w:rsidRDefault="008D53F3" w:rsidP="006E2541">
            <w:pPr>
              <w:pStyle w:val="a4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B4011A">
              <w:rPr>
                <w:rFonts w:ascii="ＭＳ 明朝" w:hAnsi="ＭＳ 明朝" w:hint="eastAsia"/>
                <w:sz w:val="22"/>
                <w:szCs w:val="22"/>
              </w:rPr>
              <w:t>金融機関名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D53F3" w:rsidRPr="00B4011A" w:rsidRDefault="008D53F3" w:rsidP="006E2541">
            <w:pPr>
              <w:pStyle w:val="a4"/>
              <w:tabs>
                <w:tab w:val="clear" w:pos="4252"/>
                <w:tab w:val="clear" w:pos="8504"/>
              </w:tabs>
              <w:snapToGrid/>
              <w:jc w:val="right"/>
              <w:rPr>
                <w:rFonts w:ascii="ＭＳ 明朝" w:hAnsi="ＭＳ 明朝"/>
                <w:sz w:val="16"/>
                <w:szCs w:val="16"/>
              </w:rPr>
            </w:pPr>
            <w:r w:rsidRPr="00B4011A">
              <w:rPr>
                <w:rFonts w:ascii="ＭＳ 明朝" w:hAnsi="ＭＳ 明朝" w:hint="eastAsia"/>
                <w:sz w:val="16"/>
                <w:szCs w:val="16"/>
              </w:rPr>
              <w:t>銀行・信用金庫</w:t>
            </w:r>
          </w:p>
          <w:p w:rsidR="008D53F3" w:rsidRPr="00B4011A" w:rsidRDefault="008D53F3" w:rsidP="006E2541">
            <w:pPr>
              <w:pStyle w:val="a4"/>
              <w:tabs>
                <w:tab w:val="clear" w:pos="4252"/>
                <w:tab w:val="clear" w:pos="8504"/>
              </w:tabs>
              <w:snapToGrid/>
              <w:jc w:val="right"/>
              <w:rPr>
                <w:rFonts w:ascii="ＭＳ 明朝" w:hAnsi="ＭＳ 明朝"/>
                <w:sz w:val="16"/>
                <w:szCs w:val="16"/>
              </w:rPr>
            </w:pPr>
            <w:r w:rsidRPr="00B4011A">
              <w:rPr>
                <w:rFonts w:ascii="ＭＳ 明朝" w:hAnsi="ＭＳ 明朝" w:hint="eastAsia"/>
                <w:sz w:val="16"/>
                <w:szCs w:val="16"/>
              </w:rPr>
              <w:t>信用組合・農協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D53F3" w:rsidRPr="00B4011A" w:rsidRDefault="008D53F3" w:rsidP="006E2541">
            <w:pPr>
              <w:pStyle w:val="a4"/>
              <w:tabs>
                <w:tab w:val="clear" w:pos="4252"/>
                <w:tab w:val="clear" w:pos="8504"/>
              </w:tabs>
              <w:snapToGrid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B4011A">
              <w:rPr>
                <w:rFonts w:ascii="ＭＳ 明朝" w:hAnsi="ＭＳ 明朝" w:hint="eastAsia"/>
                <w:sz w:val="22"/>
                <w:szCs w:val="22"/>
              </w:rPr>
              <w:t>支店</w:t>
            </w:r>
          </w:p>
        </w:tc>
      </w:tr>
      <w:tr w:rsidR="008D53F3" w:rsidRPr="00B4011A" w:rsidTr="008D53F3">
        <w:trPr>
          <w:trHeight w:hRule="exact" w:val="727"/>
        </w:trPr>
        <w:tc>
          <w:tcPr>
            <w:tcW w:w="1701" w:type="dxa"/>
            <w:shd w:val="clear" w:color="auto" w:fill="auto"/>
            <w:vAlign w:val="center"/>
          </w:tcPr>
          <w:p w:rsidR="008D53F3" w:rsidRPr="00B4011A" w:rsidRDefault="008D53F3" w:rsidP="006E2541">
            <w:pPr>
              <w:pStyle w:val="a4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B4011A">
              <w:rPr>
                <w:rFonts w:ascii="ＭＳ 明朝" w:hAnsi="ＭＳ 明朝" w:hint="eastAsia"/>
                <w:sz w:val="22"/>
                <w:szCs w:val="22"/>
              </w:rPr>
              <w:t>口座種別</w:t>
            </w:r>
          </w:p>
        </w:tc>
        <w:tc>
          <w:tcPr>
            <w:tcW w:w="6379" w:type="dxa"/>
            <w:gridSpan w:val="2"/>
            <w:shd w:val="clear" w:color="auto" w:fill="auto"/>
            <w:vAlign w:val="center"/>
          </w:tcPr>
          <w:p w:rsidR="008D53F3" w:rsidRPr="00B4011A" w:rsidRDefault="008D53F3" w:rsidP="006E2541">
            <w:pPr>
              <w:pStyle w:val="a4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B4011A">
              <w:rPr>
                <w:rFonts w:ascii="ＭＳ 明朝" w:hAnsi="ＭＳ 明朝" w:hint="eastAsia"/>
                <w:sz w:val="22"/>
                <w:szCs w:val="22"/>
              </w:rPr>
              <w:t>普通預金　　・　　当座預金</w:t>
            </w:r>
          </w:p>
        </w:tc>
      </w:tr>
      <w:tr w:rsidR="008D53F3" w:rsidRPr="00B4011A" w:rsidTr="008D53F3">
        <w:trPr>
          <w:trHeight w:hRule="exact" w:val="708"/>
        </w:trPr>
        <w:tc>
          <w:tcPr>
            <w:tcW w:w="1701" w:type="dxa"/>
            <w:shd w:val="clear" w:color="auto" w:fill="auto"/>
            <w:vAlign w:val="center"/>
          </w:tcPr>
          <w:p w:rsidR="008D53F3" w:rsidRPr="00B4011A" w:rsidRDefault="008D53F3" w:rsidP="006E2541">
            <w:pPr>
              <w:pStyle w:val="a4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B4011A">
              <w:rPr>
                <w:rFonts w:ascii="ＭＳ 明朝" w:hAnsi="ＭＳ 明朝" w:hint="eastAsia"/>
                <w:sz w:val="22"/>
                <w:szCs w:val="22"/>
              </w:rPr>
              <w:t>口座番号</w:t>
            </w:r>
          </w:p>
        </w:tc>
        <w:tc>
          <w:tcPr>
            <w:tcW w:w="6379" w:type="dxa"/>
            <w:gridSpan w:val="2"/>
            <w:shd w:val="clear" w:color="auto" w:fill="auto"/>
            <w:vAlign w:val="bottom"/>
          </w:tcPr>
          <w:p w:rsidR="008D53F3" w:rsidRPr="00B4011A" w:rsidRDefault="008D53F3" w:rsidP="006E2541">
            <w:pPr>
              <w:pStyle w:val="a4"/>
              <w:tabs>
                <w:tab w:val="clear" w:pos="4252"/>
                <w:tab w:val="clear" w:pos="8504"/>
              </w:tabs>
              <w:wordWrap w:val="0"/>
              <w:snapToGrid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B4011A">
              <w:rPr>
                <w:rFonts w:ascii="ＭＳ 明朝" w:hAnsi="ＭＳ 明朝" w:hint="eastAsia"/>
                <w:sz w:val="22"/>
                <w:szCs w:val="22"/>
              </w:rPr>
              <w:t xml:space="preserve">※７桁で記入　</w:t>
            </w:r>
          </w:p>
        </w:tc>
      </w:tr>
      <w:tr w:rsidR="008D53F3" w:rsidRPr="00B4011A" w:rsidTr="00593413">
        <w:trPr>
          <w:trHeight w:hRule="exact" w:val="573"/>
        </w:trPr>
        <w:tc>
          <w:tcPr>
            <w:tcW w:w="1701" w:type="dxa"/>
            <w:vMerge w:val="restart"/>
            <w:shd w:val="clear" w:color="auto" w:fill="auto"/>
            <w:vAlign w:val="center"/>
          </w:tcPr>
          <w:p w:rsidR="008D53F3" w:rsidRPr="00B4011A" w:rsidRDefault="008D53F3" w:rsidP="006E2541">
            <w:pPr>
              <w:pStyle w:val="a4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B4011A">
              <w:rPr>
                <w:rFonts w:ascii="ＭＳ 明朝" w:hAnsi="ＭＳ 明朝" w:hint="eastAsia"/>
                <w:sz w:val="22"/>
                <w:szCs w:val="22"/>
              </w:rPr>
              <w:t>口座名義</w:t>
            </w:r>
          </w:p>
        </w:tc>
        <w:tc>
          <w:tcPr>
            <w:tcW w:w="6379" w:type="dxa"/>
            <w:gridSpan w:val="2"/>
            <w:shd w:val="clear" w:color="auto" w:fill="auto"/>
          </w:tcPr>
          <w:p w:rsidR="008D53F3" w:rsidRPr="00B4011A" w:rsidRDefault="008D53F3" w:rsidP="006E2541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  <w:sz w:val="22"/>
                <w:szCs w:val="22"/>
              </w:rPr>
            </w:pPr>
            <w:r w:rsidRPr="00B4011A">
              <w:rPr>
                <w:rFonts w:ascii="ＭＳ 明朝" w:hAnsi="ＭＳ 明朝" w:hint="eastAsia"/>
                <w:sz w:val="22"/>
                <w:szCs w:val="22"/>
              </w:rPr>
              <w:t>（カタカナ）</w:t>
            </w:r>
          </w:p>
        </w:tc>
      </w:tr>
      <w:tr w:rsidR="008D53F3" w:rsidRPr="00B4011A" w:rsidTr="008D53F3">
        <w:trPr>
          <w:trHeight w:hRule="exact" w:val="841"/>
        </w:trPr>
        <w:tc>
          <w:tcPr>
            <w:tcW w:w="1701" w:type="dxa"/>
            <w:vMerge/>
            <w:shd w:val="clear" w:color="auto" w:fill="auto"/>
          </w:tcPr>
          <w:p w:rsidR="008D53F3" w:rsidRPr="00B4011A" w:rsidRDefault="008D53F3" w:rsidP="006E2541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6379" w:type="dxa"/>
            <w:gridSpan w:val="2"/>
            <w:shd w:val="clear" w:color="auto" w:fill="auto"/>
          </w:tcPr>
          <w:p w:rsidR="008D53F3" w:rsidRPr="00B4011A" w:rsidRDefault="008D53F3" w:rsidP="006E2541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  <w:sz w:val="22"/>
                <w:szCs w:val="22"/>
              </w:rPr>
            </w:pPr>
            <w:r w:rsidRPr="00B4011A">
              <w:rPr>
                <w:rFonts w:ascii="ＭＳ 明朝" w:hAnsi="ＭＳ 明朝" w:hint="eastAsia"/>
                <w:sz w:val="22"/>
                <w:szCs w:val="22"/>
              </w:rPr>
              <w:t>（ 漢　字 ）</w:t>
            </w:r>
          </w:p>
        </w:tc>
      </w:tr>
    </w:tbl>
    <w:p w:rsidR="00400035" w:rsidRPr="00B4011A" w:rsidRDefault="00400035" w:rsidP="007D6564">
      <w:pPr>
        <w:pStyle w:val="a4"/>
        <w:tabs>
          <w:tab w:val="clear" w:pos="4252"/>
          <w:tab w:val="clear" w:pos="8504"/>
        </w:tabs>
        <w:snapToGrid/>
        <w:rPr>
          <w:rFonts w:hint="eastAsia"/>
        </w:rPr>
      </w:pPr>
    </w:p>
    <w:sectPr w:rsidR="00400035" w:rsidRPr="00B4011A" w:rsidSect="00CA3FE5">
      <w:footerReference w:type="even" r:id="rId8"/>
      <w:footerReference w:type="default" r:id="rId9"/>
      <w:pgSz w:w="11906" w:h="16838" w:code="9"/>
      <w:pgMar w:top="1134" w:right="1418" w:bottom="1134" w:left="1418" w:header="0" w:footer="851" w:gutter="0"/>
      <w:pgNumType w:start="17"/>
      <w:cols w:space="425"/>
      <w:docGrid w:type="linesAndChars" w:linePitch="291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474A" w:rsidRDefault="00F2474A">
      <w:r>
        <w:separator/>
      </w:r>
    </w:p>
  </w:endnote>
  <w:endnote w:type="continuationSeparator" w:id="0">
    <w:p w:rsidR="00F2474A" w:rsidRDefault="00F247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5074" w:rsidRDefault="00F95074" w:rsidP="00D52F8D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95074" w:rsidRDefault="00F95074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5074" w:rsidRDefault="00F95074" w:rsidP="009C4898">
    <w:pPr>
      <w:pStyle w:val="a6"/>
    </w:pPr>
    <w:r>
      <w:rPr>
        <w:rFonts w:hint="eastAsia"/>
      </w:rPr>
      <w:t xml:space="preserve">　　　　　　　　　　　　　　　　　　　　　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474A" w:rsidRDefault="00F2474A">
      <w:r>
        <w:separator/>
      </w:r>
    </w:p>
  </w:footnote>
  <w:footnote w:type="continuationSeparator" w:id="0">
    <w:p w:rsidR="00F2474A" w:rsidRDefault="00F247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671364"/>
    <w:multiLevelType w:val="hybridMultilevel"/>
    <w:tmpl w:val="5BD0A1F2"/>
    <w:lvl w:ilvl="0" w:tplc="04DE1AF4">
      <w:numFmt w:val="bullet"/>
      <w:lvlText w:val="※"/>
      <w:lvlJc w:val="left"/>
      <w:pPr>
        <w:tabs>
          <w:tab w:val="num" w:pos="623"/>
        </w:tabs>
        <w:ind w:left="623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3"/>
        </w:tabs>
        <w:ind w:left="104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3"/>
        </w:tabs>
        <w:ind w:left="14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3"/>
        </w:tabs>
        <w:ind w:left="188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3"/>
        </w:tabs>
        <w:ind w:left="230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3"/>
        </w:tabs>
        <w:ind w:left="27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3"/>
        </w:tabs>
        <w:ind w:left="314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3"/>
        </w:tabs>
        <w:ind w:left="356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3"/>
        </w:tabs>
        <w:ind w:left="3983" w:hanging="420"/>
      </w:pPr>
      <w:rPr>
        <w:rFonts w:ascii="Wingdings" w:hAnsi="Wingdings" w:hint="default"/>
      </w:rPr>
    </w:lvl>
  </w:abstractNum>
  <w:abstractNum w:abstractNumId="1" w15:restartNumberingAfterBreak="0">
    <w:nsid w:val="49D06B77"/>
    <w:multiLevelType w:val="hybridMultilevel"/>
    <w:tmpl w:val="7E0C1A14"/>
    <w:lvl w:ilvl="0" w:tplc="0EB0BD74">
      <w:numFmt w:val="bullet"/>
      <w:lvlText w:val="・"/>
      <w:lvlJc w:val="left"/>
      <w:pPr>
        <w:tabs>
          <w:tab w:val="num" w:pos="1785"/>
        </w:tabs>
        <w:ind w:left="17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265"/>
        </w:tabs>
        <w:ind w:left="22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685"/>
        </w:tabs>
        <w:ind w:left="2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05"/>
        </w:tabs>
        <w:ind w:left="31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525"/>
        </w:tabs>
        <w:ind w:left="35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945"/>
        </w:tabs>
        <w:ind w:left="3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65"/>
        </w:tabs>
        <w:ind w:left="43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785"/>
        </w:tabs>
        <w:ind w:left="47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205"/>
        </w:tabs>
        <w:ind w:left="5205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5FFC"/>
    <w:rsid w:val="0000705F"/>
    <w:rsid w:val="00012AEF"/>
    <w:rsid w:val="00017F8A"/>
    <w:rsid w:val="00023BA7"/>
    <w:rsid w:val="000256BF"/>
    <w:rsid w:val="00026959"/>
    <w:rsid w:val="00035712"/>
    <w:rsid w:val="00036AE1"/>
    <w:rsid w:val="00043DD5"/>
    <w:rsid w:val="0004550C"/>
    <w:rsid w:val="00047611"/>
    <w:rsid w:val="00050928"/>
    <w:rsid w:val="000522B5"/>
    <w:rsid w:val="000524B7"/>
    <w:rsid w:val="00065938"/>
    <w:rsid w:val="000701BE"/>
    <w:rsid w:val="00073581"/>
    <w:rsid w:val="00082DF2"/>
    <w:rsid w:val="000942DA"/>
    <w:rsid w:val="00096DB9"/>
    <w:rsid w:val="000A25FC"/>
    <w:rsid w:val="000A766A"/>
    <w:rsid w:val="000B2C99"/>
    <w:rsid w:val="000B31C4"/>
    <w:rsid w:val="000C4690"/>
    <w:rsid w:val="000C4953"/>
    <w:rsid w:val="000D0B9F"/>
    <w:rsid w:val="000D45BF"/>
    <w:rsid w:val="000E5C1C"/>
    <w:rsid w:val="000F7B89"/>
    <w:rsid w:val="00104482"/>
    <w:rsid w:val="00104DEE"/>
    <w:rsid w:val="001065EA"/>
    <w:rsid w:val="0011153E"/>
    <w:rsid w:val="001145BC"/>
    <w:rsid w:val="00127162"/>
    <w:rsid w:val="00127B7C"/>
    <w:rsid w:val="001306A8"/>
    <w:rsid w:val="001306F2"/>
    <w:rsid w:val="00154217"/>
    <w:rsid w:val="001578AD"/>
    <w:rsid w:val="00161EB9"/>
    <w:rsid w:val="00184D29"/>
    <w:rsid w:val="00192291"/>
    <w:rsid w:val="0019318F"/>
    <w:rsid w:val="001979F1"/>
    <w:rsid w:val="001A3480"/>
    <w:rsid w:val="001A73B6"/>
    <w:rsid w:val="001B2597"/>
    <w:rsid w:val="001B79B0"/>
    <w:rsid w:val="001D1D2C"/>
    <w:rsid w:val="001D2DF9"/>
    <w:rsid w:val="001E5314"/>
    <w:rsid w:val="001E7D08"/>
    <w:rsid w:val="001F3600"/>
    <w:rsid w:val="001F4A5C"/>
    <w:rsid w:val="001F4DB5"/>
    <w:rsid w:val="001F5235"/>
    <w:rsid w:val="001F64B2"/>
    <w:rsid w:val="001F757A"/>
    <w:rsid w:val="002010C6"/>
    <w:rsid w:val="00202AED"/>
    <w:rsid w:val="0020372E"/>
    <w:rsid w:val="0020682C"/>
    <w:rsid w:val="00207062"/>
    <w:rsid w:val="002106F3"/>
    <w:rsid w:val="002135F6"/>
    <w:rsid w:val="002406ED"/>
    <w:rsid w:val="00244F6F"/>
    <w:rsid w:val="00253ADC"/>
    <w:rsid w:val="00255D15"/>
    <w:rsid w:val="00257E47"/>
    <w:rsid w:val="002674A2"/>
    <w:rsid w:val="00271AF8"/>
    <w:rsid w:val="00274288"/>
    <w:rsid w:val="00280EF9"/>
    <w:rsid w:val="002825AA"/>
    <w:rsid w:val="00283971"/>
    <w:rsid w:val="0028763F"/>
    <w:rsid w:val="002A2202"/>
    <w:rsid w:val="002B204D"/>
    <w:rsid w:val="002D174E"/>
    <w:rsid w:val="002E3D46"/>
    <w:rsid w:val="002E7272"/>
    <w:rsid w:val="002F002E"/>
    <w:rsid w:val="002F0D60"/>
    <w:rsid w:val="002F44F0"/>
    <w:rsid w:val="0030555C"/>
    <w:rsid w:val="00316BFB"/>
    <w:rsid w:val="00317CE6"/>
    <w:rsid w:val="00327573"/>
    <w:rsid w:val="00333513"/>
    <w:rsid w:val="0034648D"/>
    <w:rsid w:val="00356F70"/>
    <w:rsid w:val="00366F33"/>
    <w:rsid w:val="00371131"/>
    <w:rsid w:val="00372D84"/>
    <w:rsid w:val="00380F67"/>
    <w:rsid w:val="00382E22"/>
    <w:rsid w:val="00386EDF"/>
    <w:rsid w:val="003949A3"/>
    <w:rsid w:val="003A654D"/>
    <w:rsid w:val="003B0C67"/>
    <w:rsid w:val="003B6445"/>
    <w:rsid w:val="003D135B"/>
    <w:rsid w:val="003E6191"/>
    <w:rsid w:val="00400035"/>
    <w:rsid w:val="00405CD2"/>
    <w:rsid w:val="0040752E"/>
    <w:rsid w:val="0041488D"/>
    <w:rsid w:val="00417A26"/>
    <w:rsid w:val="00417EC1"/>
    <w:rsid w:val="00421A7E"/>
    <w:rsid w:val="00424594"/>
    <w:rsid w:val="00432A22"/>
    <w:rsid w:val="00435862"/>
    <w:rsid w:val="004507E0"/>
    <w:rsid w:val="00452F9C"/>
    <w:rsid w:val="004546C3"/>
    <w:rsid w:val="004566D5"/>
    <w:rsid w:val="00456E77"/>
    <w:rsid w:val="00463D06"/>
    <w:rsid w:val="00466A66"/>
    <w:rsid w:val="004722D1"/>
    <w:rsid w:val="00472BF3"/>
    <w:rsid w:val="00475F64"/>
    <w:rsid w:val="00476D30"/>
    <w:rsid w:val="004839F6"/>
    <w:rsid w:val="004904BD"/>
    <w:rsid w:val="0049167C"/>
    <w:rsid w:val="004971EF"/>
    <w:rsid w:val="004A03ED"/>
    <w:rsid w:val="004A4E93"/>
    <w:rsid w:val="004A7C1E"/>
    <w:rsid w:val="004B30F6"/>
    <w:rsid w:val="004D2FE4"/>
    <w:rsid w:val="004D74AF"/>
    <w:rsid w:val="00506A51"/>
    <w:rsid w:val="00512B73"/>
    <w:rsid w:val="00522AB0"/>
    <w:rsid w:val="0052367E"/>
    <w:rsid w:val="005509F0"/>
    <w:rsid w:val="0059113F"/>
    <w:rsid w:val="00592F96"/>
    <w:rsid w:val="00593413"/>
    <w:rsid w:val="00594D37"/>
    <w:rsid w:val="00597524"/>
    <w:rsid w:val="00597818"/>
    <w:rsid w:val="005B2166"/>
    <w:rsid w:val="005D4BD9"/>
    <w:rsid w:val="005D77E5"/>
    <w:rsid w:val="005E5693"/>
    <w:rsid w:val="005E7E1D"/>
    <w:rsid w:val="005F316D"/>
    <w:rsid w:val="005F7463"/>
    <w:rsid w:val="00600966"/>
    <w:rsid w:val="00601FF6"/>
    <w:rsid w:val="0060439D"/>
    <w:rsid w:val="0061643A"/>
    <w:rsid w:val="006203A5"/>
    <w:rsid w:val="00624FCF"/>
    <w:rsid w:val="00632416"/>
    <w:rsid w:val="00632EC5"/>
    <w:rsid w:val="00634CB9"/>
    <w:rsid w:val="00641CF0"/>
    <w:rsid w:val="006428E2"/>
    <w:rsid w:val="00645012"/>
    <w:rsid w:val="006472FD"/>
    <w:rsid w:val="006509E4"/>
    <w:rsid w:val="00651725"/>
    <w:rsid w:val="006642CB"/>
    <w:rsid w:val="00664BDF"/>
    <w:rsid w:val="0067015F"/>
    <w:rsid w:val="00676A5E"/>
    <w:rsid w:val="00693EBA"/>
    <w:rsid w:val="006A0D4C"/>
    <w:rsid w:val="006A4EFE"/>
    <w:rsid w:val="006C244C"/>
    <w:rsid w:val="006C68F3"/>
    <w:rsid w:val="006D188E"/>
    <w:rsid w:val="006D66C6"/>
    <w:rsid w:val="006D7067"/>
    <w:rsid w:val="006E2C65"/>
    <w:rsid w:val="007044AE"/>
    <w:rsid w:val="00704EEF"/>
    <w:rsid w:val="00705C9A"/>
    <w:rsid w:val="0070659D"/>
    <w:rsid w:val="00717388"/>
    <w:rsid w:val="007327FF"/>
    <w:rsid w:val="00740645"/>
    <w:rsid w:val="00741C14"/>
    <w:rsid w:val="007470CD"/>
    <w:rsid w:val="00750122"/>
    <w:rsid w:val="00752706"/>
    <w:rsid w:val="0076119D"/>
    <w:rsid w:val="00777357"/>
    <w:rsid w:val="007810FA"/>
    <w:rsid w:val="0078217F"/>
    <w:rsid w:val="00790678"/>
    <w:rsid w:val="007910B6"/>
    <w:rsid w:val="007A7463"/>
    <w:rsid w:val="007B3603"/>
    <w:rsid w:val="007C137E"/>
    <w:rsid w:val="007C2B58"/>
    <w:rsid w:val="007C48C4"/>
    <w:rsid w:val="007C65E3"/>
    <w:rsid w:val="007D6564"/>
    <w:rsid w:val="007E1105"/>
    <w:rsid w:val="007E674E"/>
    <w:rsid w:val="007E6800"/>
    <w:rsid w:val="007F2E02"/>
    <w:rsid w:val="007F6A59"/>
    <w:rsid w:val="00812613"/>
    <w:rsid w:val="00827F6C"/>
    <w:rsid w:val="008324B2"/>
    <w:rsid w:val="00833D0D"/>
    <w:rsid w:val="00834843"/>
    <w:rsid w:val="00842EED"/>
    <w:rsid w:val="00846B23"/>
    <w:rsid w:val="00850028"/>
    <w:rsid w:val="00862D00"/>
    <w:rsid w:val="00864CDF"/>
    <w:rsid w:val="00867F29"/>
    <w:rsid w:val="0087476A"/>
    <w:rsid w:val="00876862"/>
    <w:rsid w:val="00877184"/>
    <w:rsid w:val="00880DAB"/>
    <w:rsid w:val="0088227E"/>
    <w:rsid w:val="00884457"/>
    <w:rsid w:val="008865B8"/>
    <w:rsid w:val="008879E8"/>
    <w:rsid w:val="0089344F"/>
    <w:rsid w:val="008A014D"/>
    <w:rsid w:val="008A5FFC"/>
    <w:rsid w:val="008C10E1"/>
    <w:rsid w:val="008D4A3F"/>
    <w:rsid w:val="008D53F3"/>
    <w:rsid w:val="008D6E33"/>
    <w:rsid w:val="008E410E"/>
    <w:rsid w:val="008F010B"/>
    <w:rsid w:val="008F6EFC"/>
    <w:rsid w:val="009005FA"/>
    <w:rsid w:val="0090373C"/>
    <w:rsid w:val="00916421"/>
    <w:rsid w:val="00917466"/>
    <w:rsid w:val="00921F8E"/>
    <w:rsid w:val="00925018"/>
    <w:rsid w:val="00926AC7"/>
    <w:rsid w:val="00952970"/>
    <w:rsid w:val="00957950"/>
    <w:rsid w:val="00957DBD"/>
    <w:rsid w:val="00975300"/>
    <w:rsid w:val="009765EA"/>
    <w:rsid w:val="00977758"/>
    <w:rsid w:val="009811B0"/>
    <w:rsid w:val="0098443E"/>
    <w:rsid w:val="00985103"/>
    <w:rsid w:val="00991E45"/>
    <w:rsid w:val="00992A96"/>
    <w:rsid w:val="009930E1"/>
    <w:rsid w:val="009A5869"/>
    <w:rsid w:val="009A7CC4"/>
    <w:rsid w:val="009B6E3D"/>
    <w:rsid w:val="009C094B"/>
    <w:rsid w:val="009C4898"/>
    <w:rsid w:val="009C680F"/>
    <w:rsid w:val="009D255F"/>
    <w:rsid w:val="009D29F6"/>
    <w:rsid w:val="009D34DD"/>
    <w:rsid w:val="009D3572"/>
    <w:rsid w:val="009E343A"/>
    <w:rsid w:val="009E4100"/>
    <w:rsid w:val="009F3638"/>
    <w:rsid w:val="009F7E29"/>
    <w:rsid w:val="00A01098"/>
    <w:rsid w:val="00A01F89"/>
    <w:rsid w:val="00A20F6C"/>
    <w:rsid w:val="00A21461"/>
    <w:rsid w:val="00A244B1"/>
    <w:rsid w:val="00A27C47"/>
    <w:rsid w:val="00A33267"/>
    <w:rsid w:val="00A34585"/>
    <w:rsid w:val="00A35F1D"/>
    <w:rsid w:val="00A47012"/>
    <w:rsid w:val="00A549A0"/>
    <w:rsid w:val="00A62266"/>
    <w:rsid w:val="00A6704E"/>
    <w:rsid w:val="00A725E3"/>
    <w:rsid w:val="00A76D06"/>
    <w:rsid w:val="00A817ED"/>
    <w:rsid w:val="00A81E83"/>
    <w:rsid w:val="00A82B87"/>
    <w:rsid w:val="00A84EDA"/>
    <w:rsid w:val="00A96523"/>
    <w:rsid w:val="00AA6281"/>
    <w:rsid w:val="00AA7FC3"/>
    <w:rsid w:val="00AB0105"/>
    <w:rsid w:val="00AC3E1B"/>
    <w:rsid w:val="00AC6130"/>
    <w:rsid w:val="00AC7D6C"/>
    <w:rsid w:val="00AD6610"/>
    <w:rsid w:val="00AE2588"/>
    <w:rsid w:val="00AE5521"/>
    <w:rsid w:val="00AF2C61"/>
    <w:rsid w:val="00AF38C0"/>
    <w:rsid w:val="00AF6E32"/>
    <w:rsid w:val="00B00F31"/>
    <w:rsid w:val="00B0556F"/>
    <w:rsid w:val="00B074F9"/>
    <w:rsid w:val="00B076F7"/>
    <w:rsid w:val="00B101A4"/>
    <w:rsid w:val="00B123FC"/>
    <w:rsid w:val="00B1494F"/>
    <w:rsid w:val="00B16E44"/>
    <w:rsid w:val="00B17D0B"/>
    <w:rsid w:val="00B20C3D"/>
    <w:rsid w:val="00B23A7B"/>
    <w:rsid w:val="00B26E6F"/>
    <w:rsid w:val="00B4011A"/>
    <w:rsid w:val="00B465DA"/>
    <w:rsid w:val="00B46C23"/>
    <w:rsid w:val="00B4766F"/>
    <w:rsid w:val="00B55271"/>
    <w:rsid w:val="00B71401"/>
    <w:rsid w:val="00B95C4D"/>
    <w:rsid w:val="00B97F5C"/>
    <w:rsid w:val="00BA0764"/>
    <w:rsid w:val="00BA5D6B"/>
    <w:rsid w:val="00BA6541"/>
    <w:rsid w:val="00BB2B7E"/>
    <w:rsid w:val="00BB7B71"/>
    <w:rsid w:val="00BD1134"/>
    <w:rsid w:val="00BD6C1B"/>
    <w:rsid w:val="00BE3525"/>
    <w:rsid w:val="00BE49C8"/>
    <w:rsid w:val="00BE4E85"/>
    <w:rsid w:val="00BF5AE9"/>
    <w:rsid w:val="00BF6CCD"/>
    <w:rsid w:val="00C0140E"/>
    <w:rsid w:val="00C0318D"/>
    <w:rsid w:val="00C04919"/>
    <w:rsid w:val="00C065BC"/>
    <w:rsid w:val="00C07798"/>
    <w:rsid w:val="00C14DDB"/>
    <w:rsid w:val="00C30669"/>
    <w:rsid w:val="00C31BEF"/>
    <w:rsid w:val="00C32CF3"/>
    <w:rsid w:val="00C434E6"/>
    <w:rsid w:val="00C43C54"/>
    <w:rsid w:val="00C46CBB"/>
    <w:rsid w:val="00C5020C"/>
    <w:rsid w:val="00C50893"/>
    <w:rsid w:val="00C51070"/>
    <w:rsid w:val="00C56C2C"/>
    <w:rsid w:val="00C611AE"/>
    <w:rsid w:val="00C61C96"/>
    <w:rsid w:val="00C737FA"/>
    <w:rsid w:val="00C7457B"/>
    <w:rsid w:val="00C7472A"/>
    <w:rsid w:val="00C74B38"/>
    <w:rsid w:val="00C844C5"/>
    <w:rsid w:val="00C856F7"/>
    <w:rsid w:val="00C8657F"/>
    <w:rsid w:val="00C903FC"/>
    <w:rsid w:val="00CA349B"/>
    <w:rsid w:val="00CA3FE5"/>
    <w:rsid w:val="00CB29A2"/>
    <w:rsid w:val="00CB3039"/>
    <w:rsid w:val="00CB5146"/>
    <w:rsid w:val="00CB6037"/>
    <w:rsid w:val="00CD114E"/>
    <w:rsid w:val="00CE54A4"/>
    <w:rsid w:val="00CF3342"/>
    <w:rsid w:val="00CF4679"/>
    <w:rsid w:val="00D14561"/>
    <w:rsid w:val="00D25CA7"/>
    <w:rsid w:val="00D25F74"/>
    <w:rsid w:val="00D46CFC"/>
    <w:rsid w:val="00D476AA"/>
    <w:rsid w:val="00D52F8D"/>
    <w:rsid w:val="00D60315"/>
    <w:rsid w:val="00D675A3"/>
    <w:rsid w:val="00D70E9E"/>
    <w:rsid w:val="00D74568"/>
    <w:rsid w:val="00D85664"/>
    <w:rsid w:val="00DA288B"/>
    <w:rsid w:val="00DA3B06"/>
    <w:rsid w:val="00DB31EE"/>
    <w:rsid w:val="00DB5921"/>
    <w:rsid w:val="00DE0024"/>
    <w:rsid w:val="00DF7A03"/>
    <w:rsid w:val="00E0274F"/>
    <w:rsid w:val="00E07CE9"/>
    <w:rsid w:val="00E1324A"/>
    <w:rsid w:val="00E21B33"/>
    <w:rsid w:val="00E237E7"/>
    <w:rsid w:val="00E2391F"/>
    <w:rsid w:val="00E2521C"/>
    <w:rsid w:val="00E36F57"/>
    <w:rsid w:val="00E54B9D"/>
    <w:rsid w:val="00E563FE"/>
    <w:rsid w:val="00E60B2C"/>
    <w:rsid w:val="00E665D8"/>
    <w:rsid w:val="00E73801"/>
    <w:rsid w:val="00E7398E"/>
    <w:rsid w:val="00E73B72"/>
    <w:rsid w:val="00E73EAB"/>
    <w:rsid w:val="00E7533E"/>
    <w:rsid w:val="00EA18C2"/>
    <w:rsid w:val="00EA3892"/>
    <w:rsid w:val="00EA517C"/>
    <w:rsid w:val="00EA78F3"/>
    <w:rsid w:val="00EA7CC1"/>
    <w:rsid w:val="00EC2087"/>
    <w:rsid w:val="00EC3FE0"/>
    <w:rsid w:val="00ED2340"/>
    <w:rsid w:val="00ED25B4"/>
    <w:rsid w:val="00ED3790"/>
    <w:rsid w:val="00ED3E0F"/>
    <w:rsid w:val="00EE11AF"/>
    <w:rsid w:val="00EF41A7"/>
    <w:rsid w:val="00F006E8"/>
    <w:rsid w:val="00F00F13"/>
    <w:rsid w:val="00F06216"/>
    <w:rsid w:val="00F17398"/>
    <w:rsid w:val="00F2474A"/>
    <w:rsid w:val="00F602E1"/>
    <w:rsid w:val="00F63036"/>
    <w:rsid w:val="00F64C5B"/>
    <w:rsid w:val="00F8790F"/>
    <w:rsid w:val="00F95074"/>
    <w:rsid w:val="00FB21D4"/>
    <w:rsid w:val="00FC2CC8"/>
    <w:rsid w:val="00FD4B48"/>
    <w:rsid w:val="00FE456F"/>
    <w:rsid w:val="00FE6134"/>
    <w:rsid w:val="00FF2400"/>
    <w:rsid w:val="00FF7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7DBD7E5E"/>
  <w15:docId w15:val="{B01DD276-FC17-4E09-864D-1C7A6BF76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010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header"/>
    <w:basedOn w:val="a"/>
    <w:link w:val="a5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a8">
    <w:name w:val="Balloon Text"/>
    <w:basedOn w:val="a"/>
    <w:semiHidden/>
    <w:rsid w:val="00BD6C1B"/>
    <w:rPr>
      <w:rFonts w:ascii="Arial" w:eastAsia="ＭＳ ゴシック" w:hAnsi="Arial"/>
      <w:sz w:val="18"/>
      <w:szCs w:val="18"/>
    </w:rPr>
  </w:style>
  <w:style w:type="character" w:customStyle="1" w:styleId="a5">
    <w:name w:val="ヘッダー (文字)"/>
    <w:basedOn w:val="a0"/>
    <w:link w:val="a4"/>
    <w:rsid w:val="00AB0105"/>
    <w:rPr>
      <w:kern w:val="2"/>
      <w:sz w:val="21"/>
      <w:szCs w:val="24"/>
    </w:rPr>
  </w:style>
  <w:style w:type="table" w:styleId="a9">
    <w:name w:val="Table Grid"/>
    <w:basedOn w:val="a1"/>
    <w:rsid w:val="00456E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8A6A6-7CC8-41C6-A1D7-A7F856422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00</Words>
  <Characters>1001</Characters>
  <Application>Microsoft Office Word</Application>
  <DocSecurity>0</DocSecurity>
  <Lines>8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</vt:lpstr>
      <vt:lpstr>様式第１</vt:lpstr>
    </vt:vector>
  </TitlesOfParts>
  <Company>住環境整備課</Company>
  <LinksUpToDate>false</LinksUpToDate>
  <CharactersWithSpaces>1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</dc:title>
  <dc:creator>荒川区</dc:creator>
  <cp:lastModifiedBy>井上 千恵</cp:lastModifiedBy>
  <cp:revision>3</cp:revision>
  <cp:lastPrinted>2024-03-15T05:41:00Z</cp:lastPrinted>
  <dcterms:created xsi:type="dcterms:W3CDTF">2024-03-29T02:27:00Z</dcterms:created>
  <dcterms:modified xsi:type="dcterms:W3CDTF">2024-03-29T02:29:00Z</dcterms:modified>
</cp:coreProperties>
</file>